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F3C0E" w14:textId="0B3328E9" w:rsidR="00010D1E" w:rsidRDefault="004F24BC" w:rsidP="00A72841">
      <w:pPr>
        <w:autoSpaceDE w:val="0"/>
        <w:autoSpaceDN w:val="0"/>
        <w:rPr>
          <w:sz w:val="22"/>
        </w:rPr>
      </w:pPr>
      <w:r w:rsidRPr="00642D88">
        <w:rPr>
          <w:rFonts w:hint="eastAsia"/>
          <w:sz w:val="22"/>
        </w:rPr>
        <w:t>様式</w:t>
      </w:r>
      <w:r w:rsidR="00DF08B5" w:rsidRPr="00642D88">
        <w:rPr>
          <w:rFonts w:hint="eastAsia"/>
          <w:sz w:val="22"/>
        </w:rPr>
        <w:t>第１号</w:t>
      </w:r>
      <w:r w:rsidRPr="00642D88">
        <w:rPr>
          <w:rFonts w:hint="eastAsia"/>
          <w:sz w:val="22"/>
        </w:rPr>
        <w:t>－</w:t>
      </w:r>
      <w:r w:rsidR="003C1861">
        <w:rPr>
          <w:rFonts w:hint="eastAsia"/>
          <w:sz w:val="22"/>
        </w:rPr>
        <w:t>２</w:t>
      </w:r>
      <w:r w:rsidR="00DF08B5" w:rsidRPr="00642D88">
        <w:rPr>
          <w:rFonts w:hint="eastAsia"/>
          <w:sz w:val="22"/>
        </w:rPr>
        <w:t>（第</w:t>
      </w:r>
      <w:r w:rsidRPr="00642D88">
        <w:rPr>
          <w:rFonts w:hint="eastAsia"/>
          <w:sz w:val="22"/>
        </w:rPr>
        <w:t>６</w:t>
      </w:r>
      <w:r w:rsidR="006C77F7" w:rsidRPr="00642D88">
        <w:rPr>
          <w:rFonts w:hint="eastAsia"/>
          <w:sz w:val="22"/>
        </w:rPr>
        <w:t>条関係）</w:t>
      </w:r>
    </w:p>
    <w:p w14:paraId="3B644C67" w14:textId="77777777" w:rsidR="0053433E" w:rsidRPr="00642D88" w:rsidRDefault="0053433E" w:rsidP="00A72841">
      <w:pPr>
        <w:autoSpaceDE w:val="0"/>
        <w:autoSpaceDN w:val="0"/>
        <w:rPr>
          <w:sz w:val="22"/>
        </w:rPr>
      </w:pPr>
    </w:p>
    <w:p w14:paraId="6F11E1EA" w14:textId="6DD7E1FF" w:rsidR="00343B21" w:rsidRPr="00642D88" w:rsidRDefault="00343B21" w:rsidP="00175628">
      <w:pPr>
        <w:wordWrap w:val="0"/>
        <w:autoSpaceDE w:val="0"/>
        <w:autoSpaceDN w:val="0"/>
        <w:jc w:val="right"/>
        <w:rPr>
          <w:sz w:val="22"/>
        </w:rPr>
      </w:pPr>
      <w:r w:rsidRPr="00642D88">
        <w:rPr>
          <w:rFonts w:hint="eastAsia"/>
          <w:sz w:val="22"/>
        </w:rPr>
        <w:t>令和</w:t>
      </w:r>
      <w:r w:rsidR="00550957">
        <w:rPr>
          <w:rFonts w:hint="eastAsia"/>
          <w:sz w:val="22"/>
        </w:rPr>
        <w:t>８</w:t>
      </w:r>
      <w:r w:rsidRPr="00642D88">
        <w:rPr>
          <w:rFonts w:hint="eastAsia"/>
          <w:sz w:val="22"/>
        </w:rPr>
        <w:t>年　　月　　日</w:t>
      </w:r>
      <w:r w:rsidR="00175628" w:rsidRPr="00642D88">
        <w:rPr>
          <w:rFonts w:hint="eastAsia"/>
          <w:sz w:val="22"/>
        </w:rPr>
        <w:t xml:space="preserve">　</w:t>
      </w:r>
    </w:p>
    <w:p w14:paraId="65713CC7" w14:textId="77777777" w:rsidR="00343B21" w:rsidRPr="00343B21" w:rsidRDefault="00343B21" w:rsidP="00A72841">
      <w:pPr>
        <w:autoSpaceDE w:val="0"/>
        <w:autoSpaceDN w:val="0"/>
        <w:rPr>
          <w:sz w:val="20"/>
          <w:szCs w:val="20"/>
        </w:rPr>
      </w:pPr>
    </w:p>
    <w:p w14:paraId="5FEFC0CC" w14:textId="546B097B" w:rsidR="00CD1F1F" w:rsidRPr="00642D88" w:rsidRDefault="00343B21" w:rsidP="004435CD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42D88">
        <w:rPr>
          <w:rFonts w:ascii="ＭＳ ゴシック" w:eastAsia="ＭＳ ゴシック" w:hAnsi="ＭＳ ゴシック" w:hint="eastAsia"/>
          <w:b/>
          <w:sz w:val="28"/>
          <w:szCs w:val="28"/>
        </w:rPr>
        <w:t>東成瀬村</w:t>
      </w:r>
      <w:r w:rsidR="00E26D9D">
        <w:rPr>
          <w:rFonts w:ascii="ＭＳ ゴシック" w:eastAsia="ＭＳ ゴシック" w:hAnsi="ＭＳ ゴシック" w:hint="eastAsia"/>
          <w:b/>
          <w:sz w:val="28"/>
          <w:szCs w:val="28"/>
        </w:rPr>
        <w:t>物価高騰対策</w:t>
      </w:r>
      <w:r w:rsidRPr="00642D88">
        <w:rPr>
          <w:rFonts w:ascii="ＭＳ ゴシック" w:eastAsia="ＭＳ ゴシック" w:hAnsi="ＭＳ ゴシック" w:hint="eastAsia"/>
          <w:b/>
          <w:sz w:val="28"/>
          <w:szCs w:val="28"/>
        </w:rPr>
        <w:t>支援金交付</w:t>
      </w:r>
      <w:r w:rsidR="00CD1F1F" w:rsidRPr="00642D88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  <w:r w:rsidRPr="00642D88">
        <w:rPr>
          <w:rFonts w:ascii="ＭＳ ゴシック" w:eastAsia="ＭＳ ゴシック" w:hAnsi="ＭＳ ゴシック" w:hint="eastAsia"/>
          <w:b/>
          <w:sz w:val="28"/>
          <w:szCs w:val="28"/>
        </w:rPr>
        <w:t>兼請求書</w:t>
      </w:r>
    </w:p>
    <w:p w14:paraId="0BC4388A" w14:textId="6899EAA1" w:rsidR="00114A0E" w:rsidRDefault="00114A0E" w:rsidP="00642D88">
      <w:pPr>
        <w:autoSpaceDE w:val="0"/>
        <w:autoSpaceDN w:val="0"/>
        <w:spacing w:line="240" w:lineRule="exact"/>
        <w:rPr>
          <w:sz w:val="16"/>
        </w:rPr>
      </w:pPr>
    </w:p>
    <w:p w14:paraId="73CB0132" w14:textId="77777777" w:rsidR="00642D88" w:rsidRPr="005E6662" w:rsidRDefault="00642D88" w:rsidP="00642D88">
      <w:pPr>
        <w:autoSpaceDE w:val="0"/>
        <w:autoSpaceDN w:val="0"/>
        <w:spacing w:line="240" w:lineRule="exact"/>
        <w:rPr>
          <w:sz w:val="16"/>
        </w:rPr>
      </w:pPr>
    </w:p>
    <w:p w14:paraId="0A066048" w14:textId="4DF9CBC8" w:rsidR="00175628" w:rsidRDefault="00343B21" w:rsidP="00175628">
      <w:pPr>
        <w:autoSpaceDE w:val="0"/>
        <w:autoSpaceDN w:val="0"/>
        <w:spacing w:afterLines="50" w:after="143"/>
        <w:ind w:firstLineChars="100" w:firstLine="234"/>
        <w:rPr>
          <w:sz w:val="22"/>
          <w:szCs w:val="28"/>
        </w:rPr>
      </w:pPr>
      <w:r w:rsidRPr="00642D88">
        <w:rPr>
          <w:rFonts w:hint="eastAsia"/>
          <w:sz w:val="22"/>
          <w:szCs w:val="28"/>
        </w:rPr>
        <w:t>東成瀬村</w:t>
      </w:r>
      <w:r w:rsidR="000570D4" w:rsidRPr="00642D88">
        <w:rPr>
          <w:rFonts w:hint="eastAsia"/>
          <w:sz w:val="22"/>
          <w:szCs w:val="28"/>
        </w:rPr>
        <w:t xml:space="preserve">長　</w:t>
      </w:r>
      <w:r w:rsidRPr="00642D88">
        <w:rPr>
          <w:rFonts w:hint="eastAsia"/>
          <w:sz w:val="22"/>
          <w:szCs w:val="28"/>
        </w:rPr>
        <w:t>備　前　博　和</w:t>
      </w:r>
      <w:r w:rsidR="000570D4" w:rsidRPr="00642D88">
        <w:rPr>
          <w:rFonts w:hint="eastAsia"/>
          <w:sz w:val="22"/>
          <w:szCs w:val="28"/>
        </w:rPr>
        <w:t xml:space="preserve">　様</w:t>
      </w:r>
    </w:p>
    <w:p w14:paraId="062F3428" w14:textId="77777777" w:rsidR="00642D88" w:rsidRDefault="00642D88" w:rsidP="00642D88">
      <w:pPr>
        <w:autoSpaceDE w:val="0"/>
        <w:autoSpaceDN w:val="0"/>
        <w:spacing w:line="240" w:lineRule="exact"/>
        <w:rPr>
          <w:sz w:val="16"/>
        </w:rPr>
      </w:pPr>
    </w:p>
    <w:p w14:paraId="1C5BE72A" w14:textId="6519AF3C" w:rsidR="005E6662" w:rsidRPr="00642D88" w:rsidRDefault="00343B21" w:rsidP="00343B21">
      <w:pPr>
        <w:autoSpaceDE w:val="0"/>
        <w:autoSpaceDN w:val="0"/>
        <w:ind w:firstLineChars="100" w:firstLine="234"/>
        <w:rPr>
          <w:sz w:val="22"/>
          <w:szCs w:val="28"/>
        </w:rPr>
      </w:pPr>
      <w:r w:rsidRPr="00642D88">
        <w:rPr>
          <w:rFonts w:hint="eastAsia"/>
          <w:sz w:val="22"/>
          <w:szCs w:val="28"/>
        </w:rPr>
        <w:t>東成瀬村</w:t>
      </w:r>
      <w:r w:rsidR="001C6AAB">
        <w:rPr>
          <w:rFonts w:hint="eastAsia"/>
          <w:sz w:val="22"/>
          <w:szCs w:val="28"/>
        </w:rPr>
        <w:t>物価高騰対策</w:t>
      </w:r>
      <w:r w:rsidRPr="00642D88">
        <w:rPr>
          <w:rFonts w:hint="eastAsia"/>
          <w:sz w:val="22"/>
          <w:szCs w:val="28"/>
        </w:rPr>
        <w:t>支援金交付要綱第６条第１項の規定により、次のとおり関係書類を</w:t>
      </w:r>
      <w:r w:rsidR="00C63103" w:rsidRPr="00642D88">
        <w:rPr>
          <w:rFonts w:hint="eastAsia"/>
          <w:sz w:val="22"/>
          <w:szCs w:val="28"/>
        </w:rPr>
        <w:t>添えて</w:t>
      </w:r>
      <w:r w:rsidR="00CD1F1F" w:rsidRPr="00642D88">
        <w:rPr>
          <w:rFonts w:hint="eastAsia"/>
          <w:sz w:val="22"/>
          <w:szCs w:val="28"/>
        </w:rPr>
        <w:t>申請</w:t>
      </w:r>
      <w:r w:rsidR="001C6AAB">
        <w:rPr>
          <w:rFonts w:hint="eastAsia"/>
          <w:sz w:val="22"/>
          <w:szCs w:val="28"/>
        </w:rPr>
        <w:t>（</w:t>
      </w:r>
      <w:r w:rsidRPr="00642D88">
        <w:rPr>
          <w:rFonts w:hint="eastAsia"/>
          <w:sz w:val="22"/>
          <w:szCs w:val="28"/>
        </w:rPr>
        <w:t>請求</w:t>
      </w:r>
      <w:r w:rsidR="001C6AAB">
        <w:rPr>
          <w:rFonts w:hint="eastAsia"/>
          <w:sz w:val="22"/>
          <w:szCs w:val="28"/>
        </w:rPr>
        <w:t>）</w:t>
      </w:r>
      <w:r w:rsidR="00CD1F1F" w:rsidRPr="00642D88">
        <w:rPr>
          <w:rFonts w:hint="eastAsia"/>
          <w:sz w:val="22"/>
          <w:szCs w:val="28"/>
        </w:rPr>
        <w:t>します。</w:t>
      </w:r>
    </w:p>
    <w:p w14:paraId="54D32CC0" w14:textId="77777777" w:rsidR="004665EA" w:rsidRDefault="004665EA" w:rsidP="005B76C8">
      <w:pPr>
        <w:autoSpaceDE w:val="0"/>
        <w:autoSpaceDN w:val="0"/>
        <w:rPr>
          <w:sz w:val="20"/>
        </w:rPr>
      </w:pPr>
    </w:p>
    <w:tbl>
      <w:tblPr>
        <w:tblStyle w:val="a3"/>
        <w:tblpPr w:leftFromText="142" w:rightFromText="142" w:vertAnchor="text" w:horzAnchor="margin" w:tblpY="303"/>
        <w:tblW w:w="9573" w:type="dxa"/>
        <w:tblLayout w:type="fixed"/>
        <w:tblLook w:val="04A0" w:firstRow="1" w:lastRow="0" w:firstColumn="1" w:lastColumn="0" w:noHBand="0" w:noVBand="1"/>
      </w:tblPr>
      <w:tblGrid>
        <w:gridCol w:w="1902"/>
        <w:gridCol w:w="7671"/>
      </w:tblGrid>
      <w:tr w:rsidR="001C6AAB" w:rsidRPr="003833DE" w14:paraId="5B005C05" w14:textId="77777777" w:rsidTr="00DE4E99">
        <w:trPr>
          <w:trHeight w:val="567"/>
        </w:trPr>
        <w:tc>
          <w:tcPr>
            <w:tcW w:w="190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679F0" w14:textId="77777777" w:rsidR="001C6AAB" w:rsidRPr="00175628" w:rsidRDefault="001C6AAB" w:rsidP="001C6A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 w:rsidRPr="00175628">
              <w:rPr>
                <w:rFonts w:hint="eastAsia"/>
                <w:sz w:val="20"/>
                <w:szCs w:val="20"/>
              </w:rPr>
              <w:t>事業所住所</w:t>
            </w:r>
          </w:p>
          <w:p w14:paraId="5C40DCE1" w14:textId="77777777" w:rsidR="001C6AAB" w:rsidRPr="003833DE" w:rsidRDefault="001C6AAB" w:rsidP="001C6AAB">
            <w:pPr>
              <w:autoSpaceDE w:val="0"/>
              <w:autoSpaceDN w:val="0"/>
              <w:spacing w:line="280" w:lineRule="exact"/>
              <w:jc w:val="center"/>
              <w:rPr>
                <w:w w:val="50"/>
                <w:sz w:val="16"/>
              </w:rPr>
            </w:pPr>
            <w:r w:rsidRPr="001C6AAB">
              <w:rPr>
                <w:rFonts w:hint="eastAsia"/>
                <w:spacing w:val="1"/>
                <w:w w:val="81"/>
                <w:kern w:val="0"/>
                <w:sz w:val="16"/>
                <w:szCs w:val="16"/>
                <w:fitText w:val="1566" w:id="-590629376"/>
              </w:rPr>
              <w:t>（個人事業者は自宅住所</w:t>
            </w:r>
            <w:r w:rsidRPr="001C6AAB">
              <w:rPr>
                <w:rFonts w:hint="eastAsia"/>
                <w:w w:val="81"/>
                <w:kern w:val="0"/>
                <w:sz w:val="16"/>
                <w:szCs w:val="16"/>
                <w:fitText w:val="1566" w:id="-590629376"/>
              </w:rPr>
              <w:t>）</w:t>
            </w:r>
          </w:p>
        </w:tc>
        <w:tc>
          <w:tcPr>
            <w:tcW w:w="7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6684C5" w14:textId="62A01FF7" w:rsidR="001C6AAB" w:rsidRPr="007C1803" w:rsidRDefault="00291448" w:rsidP="001C6AAB">
            <w:pPr>
              <w:autoSpaceDE w:val="0"/>
              <w:autoSpaceDN w:val="0"/>
              <w:spacing w:line="280" w:lineRule="exac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東成瀬村</w:t>
            </w:r>
          </w:p>
        </w:tc>
      </w:tr>
      <w:tr w:rsidR="001C6AAB" w:rsidRPr="003833DE" w14:paraId="7F2093B9" w14:textId="77777777" w:rsidTr="003B3BBB">
        <w:trPr>
          <w:trHeight w:val="1134"/>
        </w:trPr>
        <w:tc>
          <w:tcPr>
            <w:tcW w:w="190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71F95" w14:textId="77777777" w:rsidR="001C6AAB" w:rsidRPr="00175628" w:rsidRDefault="001C6AAB" w:rsidP="001C6AAB">
            <w:pPr>
              <w:autoSpaceDE w:val="0"/>
              <w:autoSpaceDN w:val="0"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175628">
              <w:rPr>
                <w:rFonts w:hint="eastAsia"/>
                <w:kern w:val="0"/>
                <w:sz w:val="20"/>
                <w:szCs w:val="20"/>
              </w:rPr>
              <w:t>氏　名</w:t>
            </w:r>
          </w:p>
          <w:p w14:paraId="52E362F5" w14:textId="77777777" w:rsidR="001C6AAB" w:rsidRPr="00175628" w:rsidRDefault="001C6AAB" w:rsidP="001C6AAB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又</w:t>
            </w:r>
            <w:r w:rsidRPr="00175628">
              <w:rPr>
                <w:rFonts w:hint="eastAsia"/>
                <w:kern w:val="0"/>
                <w:sz w:val="20"/>
                <w:szCs w:val="20"/>
              </w:rPr>
              <w:t>は</w:t>
            </w:r>
          </w:p>
          <w:p w14:paraId="785823F2" w14:textId="75A3C54B" w:rsidR="001C6AAB" w:rsidRPr="00175628" w:rsidRDefault="001C6AAB" w:rsidP="001C6AAB">
            <w:pPr>
              <w:autoSpaceDE w:val="0"/>
              <w:autoSpaceDN w:val="0"/>
              <w:spacing w:line="240" w:lineRule="exact"/>
              <w:jc w:val="distribute"/>
              <w:rPr>
                <w:sz w:val="20"/>
                <w:szCs w:val="20"/>
              </w:rPr>
            </w:pPr>
            <w:r w:rsidRPr="00175628">
              <w:rPr>
                <w:rFonts w:hint="eastAsia"/>
                <w:sz w:val="20"/>
                <w:szCs w:val="20"/>
              </w:rPr>
              <w:t>事業者名</w:t>
            </w:r>
            <w:r w:rsidR="0089317C">
              <w:rPr>
                <w:rFonts w:hint="eastAsia"/>
                <w:sz w:val="20"/>
                <w:szCs w:val="20"/>
              </w:rPr>
              <w:t xml:space="preserve">及び　</w:t>
            </w:r>
            <w:r w:rsidRPr="00175628">
              <w:rPr>
                <w:rFonts w:hint="eastAsia"/>
                <w:sz w:val="20"/>
                <w:szCs w:val="20"/>
              </w:rPr>
              <w:t>代表者職・氏名</w:t>
            </w:r>
          </w:p>
        </w:tc>
        <w:tc>
          <w:tcPr>
            <w:tcW w:w="76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67FE09" w14:textId="77777777" w:rsidR="001C6AAB" w:rsidRPr="00291448" w:rsidRDefault="001C6AAB" w:rsidP="001C6AAB">
            <w:pPr>
              <w:wordWrap w:val="0"/>
              <w:autoSpaceDE w:val="0"/>
              <w:autoSpaceDN w:val="0"/>
              <w:spacing w:line="320" w:lineRule="exact"/>
              <w:ind w:right="388"/>
              <w:rPr>
                <w:sz w:val="20"/>
                <w:szCs w:val="24"/>
              </w:rPr>
            </w:pPr>
          </w:p>
          <w:p w14:paraId="78899AAC" w14:textId="77777777" w:rsidR="001C6AAB" w:rsidRPr="00642D88" w:rsidRDefault="001C6AAB" w:rsidP="001C6AAB">
            <w:pPr>
              <w:wordWrap w:val="0"/>
              <w:autoSpaceDE w:val="0"/>
              <w:autoSpaceDN w:val="0"/>
              <w:spacing w:line="320" w:lineRule="exact"/>
              <w:ind w:right="388"/>
              <w:rPr>
                <w:sz w:val="20"/>
                <w:szCs w:val="24"/>
              </w:rPr>
            </w:pPr>
          </w:p>
          <w:p w14:paraId="51FFBEE8" w14:textId="77777777" w:rsidR="001C6AAB" w:rsidRPr="00642D88" w:rsidRDefault="001C6AAB" w:rsidP="001C6AAB">
            <w:pPr>
              <w:wordWrap w:val="0"/>
              <w:autoSpaceDE w:val="0"/>
              <w:autoSpaceDN w:val="0"/>
              <w:spacing w:line="320" w:lineRule="exact"/>
              <w:ind w:right="388"/>
              <w:rPr>
                <w:sz w:val="20"/>
                <w:szCs w:val="24"/>
              </w:rPr>
            </w:pPr>
          </w:p>
          <w:p w14:paraId="5B4B9F06" w14:textId="77777777" w:rsidR="001C6AAB" w:rsidRPr="00642D88" w:rsidRDefault="001C6AAB" w:rsidP="001C6AAB">
            <w:pPr>
              <w:autoSpaceDE w:val="0"/>
              <w:autoSpaceDN w:val="0"/>
              <w:spacing w:line="160" w:lineRule="exact"/>
              <w:ind w:rightChars="-50" w:right="-112"/>
              <w:jc w:val="right"/>
              <w:rPr>
                <w:sz w:val="20"/>
                <w:szCs w:val="24"/>
              </w:rPr>
            </w:pPr>
          </w:p>
        </w:tc>
      </w:tr>
      <w:tr w:rsidR="001C6AAB" w:rsidRPr="003833DE" w14:paraId="50C76FC9" w14:textId="77777777" w:rsidTr="003B3BBB">
        <w:trPr>
          <w:trHeight w:val="567"/>
        </w:trPr>
        <w:tc>
          <w:tcPr>
            <w:tcW w:w="190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02BA7" w14:textId="77777777" w:rsidR="001C6AAB" w:rsidRPr="00175628" w:rsidRDefault="001C6AAB" w:rsidP="001C6AAB">
            <w:pPr>
              <w:autoSpaceDE w:val="0"/>
              <w:autoSpaceDN w:val="0"/>
              <w:spacing w:line="280" w:lineRule="exact"/>
              <w:ind w:leftChars="-50" w:left="-112" w:rightChars="-46" w:right="-103"/>
              <w:jc w:val="center"/>
              <w:rPr>
                <w:sz w:val="20"/>
                <w:szCs w:val="20"/>
              </w:rPr>
            </w:pPr>
            <w:r w:rsidRPr="003B3BBB">
              <w:rPr>
                <w:rFonts w:hint="eastAsia"/>
                <w:spacing w:val="40"/>
                <w:kern w:val="0"/>
                <w:sz w:val="20"/>
                <w:szCs w:val="20"/>
                <w:fitText w:val="1044" w:id="-590629375"/>
              </w:rPr>
              <w:t>電話番</w:t>
            </w:r>
            <w:r w:rsidRPr="003B3BBB">
              <w:rPr>
                <w:rFonts w:hint="eastAsia"/>
                <w:spacing w:val="2"/>
                <w:kern w:val="0"/>
                <w:sz w:val="20"/>
                <w:szCs w:val="20"/>
                <w:fitText w:val="1044" w:id="-590629375"/>
              </w:rPr>
              <w:t>号</w:t>
            </w:r>
          </w:p>
        </w:tc>
        <w:tc>
          <w:tcPr>
            <w:tcW w:w="76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75A7F" w14:textId="77777777" w:rsidR="001C6AAB" w:rsidRPr="00175628" w:rsidRDefault="001C6AAB" w:rsidP="001C6AAB">
            <w:pPr>
              <w:autoSpaceDE w:val="0"/>
              <w:autoSpaceDN w:val="0"/>
              <w:spacing w:line="280" w:lineRule="exact"/>
              <w:rPr>
                <w:sz w:val="20"/>
                <w:szCs w:val="24"/>
              </w:rPr>
            </w:pPr>
          </w:p>
        </w:tc>
      </w:tr>
    </w:tbl>
    <w:p w14:paraId="7D8D9D40" w14:textId="142841A4" w:rsidR="005B76C8" w:rsidRPr="005E6662" w:rsidRDefault="00642D88" w:rsidP="005B76C8">
      <w:pPr>
        <w:autoSpaceDE w:val="0"/>
        <w:autoSpaceDN w:val="0"/>
        <w:rPr>
          <w:sz w:val="20"/>
        </w:rPr>
      </w:pPr>
      <w:r>
        <w:rPr>
          <w:rFonts w:hint="eastAsia"/>
          <w:sz w:val="20"/>
        </w:rPr>
        <w:t>１　申請者情報</w:t>
      </w:r>
    </w:p>
    <w:p w14:paraId="610D7644" w14:textId="77777777" w:rsidR="00A402BB" w:rsidRDefault="00A402BB" w:rsidP="00481B3A">
      <w:pPr>
        <w:autoSpaceDE w:val="0"/>
        <w:autoSpaceDN w:val="0"/>
        <w:rPr>
          <w:rFonts w:ascii="ＭＳ ゴシック" w:eastAsia="ＭＳ ゴシック" w:hAnsi="ＭＳ ゴシック"/>
          <w:sz w:val="20"/>
        </w:rPr>
      </w:pPr>
    </w:p>
    <w:tbl>
      <w:tblPr>
        <w:tblStyle w:val="a3"/>
        <w:tblpPr w:leftFromText="142" w:rightFromText="142" w:vertAnchor="text" w:horzAnchor="margin" w:tblpY="281"/>
        <w:tblW w:w="9573" w:type="dxa"/>
        <w:tblLayout w:type="fixed"/>
        <w:tblLook w:val="04A0" w:firstRow="1" w:lastRow="0" w:firstColumn="1" w:lastColumn="0" w:noHBand="0" w:noVBand="1"/>
      </w:tblPr>
      <w:tblGrid>
        <w:gridCol w:w="1902"/>
        <w:gridCol w:w="7671"/>
      </w:tblGrid>
      <w:tr w:rsidR="00A402BB" w:rsidRPr="007C1803" w14:paraId="35412590" w14:textId="77777777" w:rsidTr="00B82352">
        <w:trPr>
          <w:trHeight w:val="567"/>
        </w:trPr>
        <w:tc>
          <w:tcPr>
            <w:tcW w:w="190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B5C28" w14:textId="32ED9F60" w:rsidR="00A402BB" w:rsidRPr="00A402BB" w:rsidRDefault="00B82352" w:rsidP="000E4F8D">
            <w:pPr>
              <w:autoSpaceDE w:val="0"/>
              <w:autoSpaceDN w:val="0"/>
              <w:spacing w:line="280" w:lineRule="exact"/>
              <w:jc w:val="center"/>
              <w:rPr>
                <w:w w:val="50"/>
                <w:sz w:val="20"/>
                <w:szCs w:val="20"/>
              </w:rPr>
            </w:pPr>
            <w:r w:rsidRPr="00B82352">
              <w:rPr>
                <w:rFonts w:hint="eastAsia"/>
                <w:sz w:val="20"/>
                <w:szCs w:val="20"/>
              </w:rPr>
              <w:t>支援区分</w:t>
            </w:r>
          </w:p>
        </w:tc>
        <w:tc>
          <w:tcPr>
            <w:tcW w:w="7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1B1D56" w14:textId="49DCFBA5" w:rsidR="00A402BB" w:rsidRPr="007C1803" w:rsidRDefault="000E4F8D" w:rsidP="000E4F8D">
            <w:pPr>
              <w:autoSpaceDE w:val="0"/>
              <w:autoSpaceDN w:val="0"/>
              <w:spacing w:line="280" w:lineRule="exact"/>
              <w:ind w:firstLineChars="50" w:firstLine="107"/>
              <w:rPr>
                <w:sz w:val="20"/>
                <w:szCs w:val="24"/>
              </w:rPr>
            </w:pPr>
            <w:r w:rsidRPr="00DF3FDF">
              <w:rPr>
                <w:rFonts w:hint="eastAsia"/>
                <w:sz w:val="20"/>
                <w:szCs w:val="24"/>
              </w:rPr>
              <w:t>対象経費及び交付率等から算出した実額支援</w:t>
            </w:r>
            <w:r>
              <w:rPr>
                <w:rFonts w:hint="eastAsia"/>
                <w:sz w:val="20"/>
                <w:szCs w:val="24"/>
              </w:rPr>
              <w:t>（第４条</w:t>
            </w:r>
            <w:r w:rsidR="001C6AAB">
              <w:rPr>
                <w:rFonts w:hint="eastAsia"/>
                <w:sz w:val="20"/>
                <w:szCs w:val="24"/>
              </w:rPr>
              <w:t>第１項</w:t>
            </w:r>
            <w:r>
              <w:rPr>
                <w:rFonts w:hint="eastAsia"/>
                <w:sz w:val="20"/>
                <w:szCs w:val="24"/>
              </w:rPr>
              <w:t>第２号）</w:t>
            </w:r>
          </w:p>
        </w:tc>
      </w:tr>
      <w:tr w:rsidR="000E4F8D" w:rsidRPr="00642D88" w14:paraId="1A08FB60" w14:textId="68CAF8D1" w:rsidTr="000E4F8D">
        <w:trPr>
          <w:trHeight w:val="850"/>
        </w:trPr>
        <w:tc>
          <w:tcPr>
            <w:tcW w:w="19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6B17F" w14:textId="7E76CB64" w:rsidR="000E4F8D" w:rsidRDefault="000E4F8D" w:rsidP="000E4F8D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対象区分</w:t>
            </w:r>
          </w:p>
          <w:p w14:paraId="07230A03" w14:textId="11050CAA" w:rsidR="000E4F8D" w:rsidRPr="00175628" w:rsidRDefault="000E4F8D" w:rsidP="000E4F8D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75628">
              <w:rPr>
                <w:rFonts w:hint="eastAsia"/>
                <w:sz w:val="16"/>
                <w:szCs w:val="14"/>
              </w:rPr>
              <w:t>※該当するものに☑</w:t>
            </w:r>
          </w:p>
        </w:tc>
        <w:tc>
          <w:tcPr>
            <w:tcW w:w="7671" w:type="dxa"/>
            <w:tcBorders>
              <w:right w:val="single" w:sz="12" w:space="0" w:color="auto"/>
            </w:tcBorders>
            <w:vAlign w:val="center"/>
          </w:tcPr>
          <w:p w14:paraId="045C2C1D" w14:textId="1F40C544" w:rsidR="000E4F8D" w:rsidRDefault="000E4F8D" w:rsidP="000E4F8D">
            <w:pPr>
              <w:wordWrap w:val="0"/>
              <w:autoSpaceDE w:val="0"/>
              <w:autoSpaceDN w:val="0"/>
              <w:spacing w:line="276" w:lineRule="auto"/>
              <w:ind w:leftChars="50" w:left="540" w:right="388" w:hangingChars="200" w:hanging="428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□　</w:t>
            </w:r>
            <w:r w:rsidRPr="00DF3FDF">
              <w:rPr>
                <w:rFonts w:hint="eastAsia"/>
                <w:sz w:val="20"/>
                <w:szCs w:val="24"/>
              </w:rPr>
              <w:t>宿泊施設</w:t>
            </w:r>
            <w:r>
              <w:rPr>
                <w:rFonts w:hint="eastAsia"/>
                <w:sz w:val="20"/>
                <w:szCs w:val="24"/>
              </w:rPr>
              <w:t xml:space="preserve">　　　　□　</w:t>
            </w:r>
            <w:r w:rsidRPr="00DF3FDF">
              <w:rPr>
                <w:rFonts w:hint="eastAsia"/>
                <w:sz w:val="20"/>
                <w:szCs w:val="24"/>
              </w:rPr>
              <w:t>社会福祉・介護施設</w:t>
            </w:r>
          </w:p>
          <w:p w14:paraId="4DB857D8" w14:textId="764F0624" w:rsidR="000E4F8D" w:rsidRPr="00642D88" w:rsidRDefault="000E4F8D" w:rsidP="000E4F8D">
            <w:pPr>
              <w:wordWrap w:val="0"/>
              <w:autoSpaceDE w:val="0"/>
              <w:autoSpaceDN w:val="0"/>
              <w:spacing w:line="276" w:lineRule="auto"/>
              <w:ind w:right="-111" w:firstLineChars="50" w:firstLine="107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□　</w:t>
            </w:r>
            <w:r w:rsidRPr="00DF3FDF">
              <w:rPr>
                <w:rFonts w:hint="eastAsia"/>
                <w:sz w:val="20"/>
                <w:szCs w:val="24"/>
              </w:rPr>
              <w:t>村有施設の運営管理等を村から</w:t>
            </w:r>
            <w:r>
              <w:rPr>
                <w:rFonts w:hint="eastAsia"/>
                <w:sz w:val="20"/>
                <w:szCs w:val="24"/>
              </w:rPr>
              <w:t>受託</w:t>
            </w:r>
            <w:r w:rsidRPr="00DF3FDF">
              <w:rPr>
                <w:rFonts w:hint="eastAsia"/>
                <w:sz w:val="20"/>
                <w:szCs w:val="24"/>
              </w:rPr>
              <w:t>している事業者</w:t>
            </w:r>
          </w:p>
        </w:tc>
      </w:tr>
      <w:tr w:rsidR="001C6AAB" w:rsidRPr="00175628" w14:paraId="160FA687" w14:textId="3E0F4C3E" w:rsidTr="00181311">
        <w:trPr>
          <w:trHeight w:val="850"/>
        </w:trPr>
        <w:tc>
          <w:tcPr>
            <w:tcW w:w="190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05E99" w14:textId="7AE7128E" w:rsidR="001C6AAB" w:rsidRPr="00175628" w:rsidRDefault="001C6AAB" w:rsidP="001C6AAB">
            <w:pPr>
              <w:autoSpaceDE w:val="0"/>
              <w:autoSpaceDN w:val="0"/>
              <w:spacing w:line="280" w:lineRule="exact"/>
              <w:ind w:leftChars="-44" w:left="-98" w:rightChars="-49" w:right="-11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4"/>
              </w:rPr>
              <w:t>対象期間</w:t>
            </w:r>
          </w:p>
        </w:tc>
        <w:tc>
          <w:tcPr>
            <w:tcW w:w="76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CC06F" w14:textId="1F710912" w:rsidR="001C6AAB" w:rsidRPr="004665EA" w:rsidRDefault="001C6AAB" w:rsidP="001C6AAB">
            <w:pPr>
              <w:autoSpaceDE w:val="0"/>
              <w:autoSpaceDN w:val="0"/>
              <w:spacing w:line="276" w:lineRule="auto"/>
              <w:ind w:firstLineChars="50" w:firstLine="117"/>
              <w:jc w:val="center"/>
              <w:rPr>
                <w:sz w:val="20"/>
                <w:szCs w:val="24"/>
              </w:rPr>
            </w:pPr>
            <w:r w:rsidRPr="001C6AAB">
              <w:rPr>
                <w:rFonts w:hint="eastAsia"/>
                <w:sz w:val="22"/>
                <w:szCs w:val="32"/>
              </w:rPr>
              <w:t>令和  　　年　 　 月分　　～　　令和　 　 年　 　 月分</w:t>
            </w:r>
          </w:p>
        </w:tc>
        <w:bookmarkStart w:id="0" w:name="_GoBack"/>
        <w:bookmarkEnd w:id="0"/>
      </w:tr>
      <w:tr w:rsidR="001C6AAB" w:rsidRPr="00175628" w14:paraId="71F6E203" w14:textId="3DC1931B" w:rsidTr="000E4F8D">
        <w:trPr>
          <w:trHeight w:val="694"/>
        </w:trPr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5E217" w14:textId="2D94AEA2" w:rsidR="001C6AAB" w:rsidRPr="00B7098F" w:rsidRDefault="001C6AAB" w:rsidP="001C6AAB">
            <w:pPr>
              <w:autoSpaceDE w:val="0"/>
              <w:autoSpaceDN w:val="0"/>
              <w:spacing w:line="280" w:lineRule="exact"/>
              <w:ind w:leftChars="-50" w:left="-112" w:rightChars="-46" w:right="-103"/>
              <w:jc w:val="center"/>
              <w:rPr>
                <w:b/>
                <w:bCs/>
                <w:sz w:val="18"/>
                <w:szCs w:val="16"/>
              </w:rPr>
            </w:pPr>
            <w:r w:rsidRPr="00B7098F">
              <w:rPr>
                <w:rFonts w:hint="eastAsia"/>
                <w:b/>
                <w:bCs/>
                <w:sz w:val="20"/>
                <w:szCs w:val="18"/>
              </w:rPr>
              <w:t>申請額兼請求額</w:t>
            </w:r>
          </w:p>
        </w:tc>
        <w:tc>
          <w:tcPr>
            <w:tcW w:w="7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54A2D" w14:textId="5AEB4513" w:rsidR="001C6AAB" w:rsidRPr="00C709A4" w:rsidRDefault="001C6AAB" w:rsidP="001C6AAB">
            <w:pPr>
              <w:wordWrap w:val="0"/>
              <w:autoSpaceDE w:val="0"/>
              <w:autoSpaceDN w:val="0"/>
              <w:spacing w:line="320" w:lineRule="exact"/>
              <w:ind w:right="174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　　　　　　　　　　　　　　</w:t>
            </w:r>
            <w:r w:rsidRPr="00C709A4">
              <w:rPr>
                <w:rFonts w:hint="eastAsia"/>
                <w:sz w:val="20"/>
                <w:szCs w:val="24"/>
              </w:rPr>
              <w:t>円</w:t>
            </w:r>
            <w:r>
              <w:rPr>
                <w:rFonts w:hint="eastAsia"/>
                <w:sz w:val="20"/>
                <w:szCs w:val="24"/>
              </w:rPr>
              <w:t xml:space="preserve">　　※別紙交付額算出表</w:t>
            </w:r>
          </w:p>
        </w:tc>
      </w:tr>
    </w:tbl>
    <w:p w14:paraId="0C3F0174" w14:textId="2A84C5D1" w:rsidR="00A402BB" w:rsidRPr="0053433E" w:rsidRDefault="00A402BB" w:rsidP="00481B3A">
      <w:pPr>
        <w:autoSpaceDE w:val="0"/>
        <w:autoSpaceDN w:val="0"/>
        <w:rPr>
          <w:rFonts w:hAnsi="ＭＳ 明朝"/>
          <w:sz w:val="20"/>
        </w:rPr>
      </w:pPr>
      <w:r w:rsidRPr="0053433E">
        <w:rPr>
          <w:rFonts w:hAnsi="ＭＳ 明朝" w:hint="eastAsia"/>
          <w:sz w:val="20"/>
        </w:rPr>
        <w:t>２　交付要件等</w:t>
      </w:r>
    </w:p>
    <w:p w14:paraId="19F99D21" w14:textId="77777777" w:rsidR="00A402BB" w:rsidRDefault="00A402BB" w:rsidP="00481B3A">
      <w:pPr>
        <w:autoSpaceDE w:val="0"/>
        <w:autoSpaceDN w:val="0"/>
        <w:rPr>
          <w:rFonts w:ascii="ＭＳ ゴシック" w:eastAsia="ＭＳ ゴシック" w:hAnsi="ＭＳ ゴシック"/>
          <w:sz w:val="20"/>
        </w:rPr>
      </w:pPr>
    </w:p>
    <w:p w14:paraId="4FEB11A3" w14:textId="74A5C1A9" w:rsidR="00175628" w:rsidRPr="005E6662" w:rsidRDefault="00175628" w:rsidP="00175628">
      <w:pPr>
        <w:autoSpaceDE w:val="0"/>
        <w:autoSpaceDN w:val="0"/>
        <w:rPr>
          <w:sz w:val="20"/>
        </w:rPr>
      </w:pPr>
      <w:r>
        <w:rPr>
          <w:rFonts w:hint="eastAsia"/>
          <w:sz w:val="20"/>
        </w:rPr>
        <w:t>３　振込先口座情報</w:t>
      </w:r>
    </w:p>
    <w:tbl>
      <w:tblPr>
        <w:tblStyle w:val="a3"/>
        <w:tblW w:w="9588" w:type="dxa"/>
        <w:tblInd w:w="-15" w:type="dxa"/>
        <w:tblLook w:val="04A0" w:firstRow="1" w:lastRow="0" w:firstColumn="1" w:lastColumn="0" w:noHBand="0" w:noVBand="1"/>
      </w:tblPr>
      <w:tblGrid>
        <w:gridCol w:w="1985"/>
        <w:gridCol w:w="3685"/>
        <w:gridCol w:w="938"/>
        <w:gridCol w:w="408"/>
        <w:gridCol w:w="423"/>
        <w:gridCol w:w="423"/>
        <w:gridCol w:w="423"/>
        <w:gridCol w:w="423"/>
        <w:gridCol w:w="423"/>
        <w:gridCol w:w="457"/>
      </w:tblGrid>
      <w:tr w:rsidR="00642D88" w:rsidRPr="003833DE" w14:paraId="2F09D6D3" w14:textId="77777777" w:rsidTr="00085A3A">
        <w:trPr>
          <w:trHeight w:val="373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0AE5C" w14:textId="0003C20E" w:rsidR="00642D88" w:rsidRPr="00085A3A" w:rsidRDefault="00642D88" w:rsidP="00642D88">
            <w:pPr>
              <w:autoSpaceDE w:val="0"/>
              <w:autoSpaceDN w:val="0"/>
              <w:spacing w:line="200" w:lineRule="exact"/>
              <w:ind w:rightChars="-46" w:right="-103"/>
              <w:jc w:val="center"/>
              <w:rPr>
                <w:sz w:val="20"/>
                <w:szCs w:val="20"/>
              </w:rPr>
            </w:pPr>
            <w:r w:rsidRPr="00085A3A">
              <w:rPr>
                <w:rFonts w:hint="eastAsia"/>
                <w:sz w:val="20"/>
                <w:szCs w:val="20"/>
              </w:rPr>
              <w:t>金融機関・店名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4" w:space="0" w:color="auto"/>
            </w:tcBorders>
            <w:tcMar>
              <w:left w:w="0" w:type="dxa"/>
            </w:tcMar>
            <w:vAlign w:val="center"/>
          </w:tcPr>
          <w:p w14:paraId="4092146B" w14:textId="3049CA5E" w:rsidR="00642D88" w:rsidRPr="00642D88" w:rsidRDefault="00642D88" w:rsidP="00085A3A">
            <w:pPr>
              <w:autoSpaceDE w:val="0"/>
              <w:autoSpaceDN w:val="0"/>
              <w:spacing w:line="200" w:lineRule="exact"/>
              <w:ind w:leftChars="2" w:left="4" w:firstLineChars="100" w:firstLine="214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26116E" w14:textId="788C3A2D" w:rsidR="00642D88" w:rsidRPr="0031139E" w:rsidRDefault="00642D88" w:rsidP="00642D88">
            <w:pPr>
              <w:autoSpaceDE w:val="0"/>
              <w:autoSpaceDN w:val="0"/>
              <w:spacing w:line="200" w:lineRule="exact"/>
              <w:ind w:leftChars="-49" w:left="-110" w:rightChars="-45" w:right="-101"/>
              <w:jc w:val="center"/>
              <w:rPr>
                <w:sz w:val="16"/>
                <w:szCs w:val="18"/>
              </w:rPr>
            </w:pPr>
            <w:r w:rsidRPr="00085A3A">
              <w:rPr>
                <w:rFonts w:hint="eastAsia"/>
                <w:kern w:val="0"/>
                <w:sz w:val="18"/>
                <w:szCs w:val="18"/>
              </w:rPr>
              <w:t>預金種</w:t>
            </w:r>
            <w:r w:rsidR="00085A3A">
              <w:rPr>
                <w:rFonts w:hint="eastAsia"/>
                <w:kern w:val="0"/>
                <w:sz w:val="18"/>
                <w:szCs w:val="18"/>
              </w:rPr>
              <w:t>別</w:t>
            </w:r>
          </w:p>
        </w:tc>
        <w:tc>
          <w:tcPr>
            <w:tcW w:w="2980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778A85" w14:textId="77777777" w:rsidR="00642D88" w:rsidRPr="0031139E" w:rsidRDefault="00642D88" w:rsidP="00642D88">
            <w:pPr>
              <w:autoSpaceDE w:val="0"/>
              <w:autoSpaceDN w:val="0"/>
              <w:spacing w:line="200" w:lineRule="exact"/>
              <w:jc w:val="center"/>
              <w:rPr>
                <w:sz w:val="16"/>
                <w:szCs w:val="18"/>
              </w:rPr>
            </w:pPr>
            <w:r w:rsidRPr="00085A3A">
              <w:rPr>
                <w:rFonts w:hint="eastAsia"/>
                <w:sz w:val="20"/>
                <w:szCs w:val="20"/>
              </w:rPr>
              <w:t>口座番号（右詰めで記入）</w:t>
            </w:r>
          </w:p>
        </w:tc>
      </w:tr>
      <w:tr w:rsidR="00642D88" w:rsidRPr="003833DE" w14:paraId="619AA671" w14:textId="77777777" w:rsidTr="007C180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E367D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ind w:rightChars="-46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14:paraId="6F89844D" w14:textId="77777777" w:rsidR="00642D88" w:rsidRPr="00A210CC" w:rsidRDefault="00642D88" w:rsidP="00642D88">
            <w:pPr>
              <w:autoSpaceDE w:val="0"/>
              <w:autoSpaceDN w:val="0"/>
              <w:spacing w:line="2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8" w:type="dxa"/>
            <w:tcBorders>
              <w:bottom w:val="dotted" w:sz="4" w:space="0" w:color="auto"/>
            </w:tcBorders>
            <w:vAlign w:val="center"/>
          </w:tcPr>
          <w:p w14:paraId="09A56DEB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ind w:leftChars="-49" w:left="-110" w:rightChars="-45" w:right="-101"/>
              <w:jc w:val="center"/>
              <w:rPr>
                <w:rFonts w:hAnsi="ＭＳ 明朝"/>
                <w:sz w:val="20"/>
                <w:szCs w:val="20"/>
              </w:rPr>
            </w:pPr>
            <w:r w:rsidRPr="00085A3A">
              <w:rPr>
                <w:rFonts w:hAnsi="ＭＳ 明朝" w:hint="eastAsia"/>
                <w:sz w:val="20"/>
                <w:szCs w:val="20"/>
              </w:rPr>
              <w:t>普通</w:t>
            </w:r>
          </w:p>
        </w:tc>
        <w:tc>
          <w:tcPr>
            <w:tcW w:w="408" w:type="dxa"/>
            <w:vMerge w:val="restart"/>
            <w:tcBorders>
              <w:right w:val="dotted" w:sz="4" w:space="0" w:color="auto"/>
            </w:tcBorders>
            <w:vAlign w:val="center"/>
          </w:tcPr>
          <w:p w14:paraId="2A76923C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D4D4AD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EFB242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967DC6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63C8B5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178EF0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457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7D35617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</w:tr>
      <w:tr w:rsidR="00642D88" w:rsidRPr="003833DE" w14:paraId="575E1132" w14:textId="77777777" w:rsidTr="007C180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31E8EA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ind w:rightChars="-46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3669A1" w14:textId="77777777" w:rsidR="00642D88" w:rsidRPr="00A210CC" w:rsidRDefault="00642D88" w:rsidP="00642D88">
            <w:pPr>
              <w:autoSpaceDE w:val="0"/>
              <w:autoSpaceDN w:val="0"/>
              <w:spacing w:line="2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7F2505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ind w:leftChars="-49" w:left="-110" w:rightChars="-45" w:right="-101"/>
              <w:jc w:val="center"/>
              <w:rPr>
                <w:rFonts w:hAnsi="ＭＳ 明朝"/>
                <w:sz w:val="20"/>
                <w:szCs w:val="20"/>
              </w:rPr>
            </w:pPr>
            <w:r w:rsidRPr="00085A3A">
              <w:rPr>
                <w:rFonts w:hAnsi="ＭＳ 明朝" w:hint="eastAsia"/>
                <w:sz w:val="20"/>
                <w:szCs w:val="20"/>
              </w:rPr>
              <w:t>当座</w:t>
            </w:r>
          </w:p>
        </w:tc>
        <w:tc>
          <w:tcPr>
            <w:tcW w:w="408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9BC215C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5899AB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0C0765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847219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1A2311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C011ED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C8744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</w:tr>
      <w:tr w:rsidR="00642D88" w:rsidRPr="003833DE" w14:paraId="5F96D21D" w14:textId="77777777" w:rsidTr="00642D88">
        <w:trPr>
          <w:trHeight w:val="454"/>
        </w:trPr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F138F" w14:textId="6A149AB4" w:rsidR="00642D88" w:rsidRPr="00085A3A" w:rsidRDefault="00642D88" w:rsidP="00642D88">
            <w:pPr>
              <w:autoSpaceDE w:val="0"/>
              <w:autoSpaceDN w:val="0"/>
              <w:spacing w:line="240" w:lineRule="exact"/>
              <w:ind w:rightChars="-46" w:right="-103"/>
              <w:jc w:val="center"/>
              <w:rPr>
                <w:sz w:val="20"/>
                <w:szCs w:val="20"/>
              </w:rPr>
            </w:pPr>
            <w:r w:rsidRPr="00085A3A">
              <w:rPr>
                <w:rFonts w:hint="eastAsia"/>
                <w:sz w:val="20"/>
                <w:szCs w:val="20"/>
              </w:rPr>
              <w:t>（フリガナ）</w:t>
            </w:r>
          </w:p>
        </w:tc>
        <w:tc>
          <w:tcPr>
            <w:tcW w:w="7603" w:type="dxa"/>
            <w:gridSpan w:val="9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3E06C7" w14:textId="77777777" w:rsidR="00642D88" w:rsidRPr="00085A3A" w:rsidRDefault="00642D88" w:rsidP="00642D88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642D88" w:rsidRPr="003833DE" w14:paraId="783C8700" w14:textId="77777777" w:rsidTr="0013324C">
        <w:trPr>
          <w:trHeight w:val="507"/>
        </w:trPr>
        <w:tc>
          <w:tcPr>
            <w:tcW w:w="198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0173C" w14:textId="59B75A6B" w:rsidR="00642D88" w:rsidRPr="00085A3A" w:rsidRDefault="00642D88" w:rsidP="00642D88">
            <w:pPr>
              <w:autoSpaceDE w:val="0"/>
              <w:autoSpaceDN w:val="0"/>
              <w:spacing w:line="240" w:lineRule="exact"/>
              <w:ind w:rightChars="-46" w:right="-103"/>
              <w:jc w:val="center"/>
              <w:rPr>
                <w:sz w:val="20"/>
                <w:szCs w:val="20"/>
              </w:rPr>
            </w:pPr>
            <w:r w:rsidRPr="00085A3A">
              <w:rPr>
                <w:rFonts w:hint="eastAsia"/>
                <w:sz w:val="20"/>
                <w:szCs w:val="20"/>
              </w:rPr>
              <w:t>口座名義人</w:t>
            </w:r>
          </w:p>
        </w:tc>
        <w:tc>
          <w:tcPr>
            <w:tcW w:w="7603" w:type="dxa"/>
            <w:gridSpan w:val="9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84645" w14:textId="77777777" w:rsidR="00642D88" w:rsidRPr="00085A3A" w:rsidRDefault="00642D88" w:rsidP="00642D88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</w:tr>
    </w:tbl>
    <w:p w14:paraId="109A5F00" w14:textId="1B24BCD9" w:rsidR="00690B65" w:rsidRDefault="0053433E" w:rsidP="0053433E">
      <w:pPr>
        <w:autoSpaceDE w:val="0"/>
        <w:autoSpaceDN w:val="0"/>
        <w:spacing w:line="240" w:lineRule="exact"/>
        <w:rPr>
          <w:sz w:val="20"/>
          <w:szCs w:val="20"/>
        </w:rPr>
      </w:pPr>
      <w:r w:rsidRPr="0053433E">
        <w:rPr>
          <w:rFonts w:hint="eastAsia"/>
          <w:sz w:val="20"/>
          <w:szCs w:val="20"/>
        </w:rPr>
        <w:t>【</w:t>
      </w:r>
      <w:r>
        <w:rPr>
          <w:rFonts w:hint="eastAsia"/>
          <w:sz w:val="20"/>
          <w:szCs w:val="20"/>
        </w:rPr>
        <w:t>添付書類</w:t>
      </w:r>
      <w:r w:rsidRPr="0053433E">
        <w:rPr>
          <w:rFonts w:hint="eastAsia"/>
          <w:sz w:val="20"/>
          <w:szCs w:val="20"/>
        </w:rPr>
        <w:t>】</w:t>
      </w:r>
    </w:p>
    <w:p w14:paraId="317FFA49" w14:textId="513D77E9" w:rsidR="003C1861" w:rsidRDefault="0053433E" w:rsidP="0053433E">
      <w:pPr>
        <w:autoSpaceDE w:val="0"/>
        <w:autoSpaceDN w:val="0"/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・</w:t>
      </w:r>
      <w:r w:rsidR="00FA1168">
        <w:rPr>
          <w:rFonts w:hint="eastAsia"/>
          <w:sz w:val="20"/>
          <w:szCs w:val="20"/>
        </w:rPr>
        <w:t>（別紙）</w:t>
      </w:r>
      <w:r w:rsidR="003C1861">
        <w:rPr>
          <w:rFonts w:hint="eastAsia"/>
          <w:sz w:val="20"/>
          <w:szCs w:val="20"/>
        </w:rPr>
        <w:t>交付額算出表</w:t>
      </w:r>
    </w:p>
    <w:p w14:paraId="6B6DA2BA" w14:textId="405B66E1" w:rsidR="0053433E" w:rsidRDefault="00FA1168" w:rsidP="00FA1168">
      <w:pPr>
        <w:autoSpaceDE w:val="0"/>
        <w:autoSpaceDN w:val="0"/>
        <w:spacing w:line="240" w:lineRule="exact"/>
        <w:ind w:firstLineChars="100" w:firstLine="214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53433E">
        <w:rPr>
          <w:rFonts w:hint="eastAsia"/>
          <w:sz w:val="20"/>
          <w:szCs w:val="20"/>
        </w:rPr>
        <w:t>誓約書</w:t>
      </w:r>
      <w:r w:rsidR="00322E0C">
        <w:rPr>
          <w:rFonts w:hint="eastAsia"/>
          <w:sz w:val="20"/>
          <w:szCs w:val="20"/>
        </w:rPr>
        <w:t>（様式第２号）</w:t>
      </w:r>
    </w:p>
    <w:p w14:paraId="57E447F0" w14:textId="66E27263" w:rsidR="00AF747C" w:rsidRPr="00AF747C" w:rsidRDefault="00AF747C" w:rsidP="00AF747C">
      <w:pPr>
        <w:autoSpaceDE w:val="0"/>
        <w:autoSpaceDN w:val="0"/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・</w:t>
      </w:r>
      <w:r w:rsidR="00D46431">
        <w:rPr>
          <w:rFonts w:hint="eastAsia"/>
          <w:sz w:val="20"/>
          <w:szCs w:val="20"/>
        </w:rPr>
        <w:t>《法人の場合》直近の</w:t>
      </w:r>
      <w:r w:rsidR="00600114">
        <w:rPr>
          <w:rFonts w:hint="eastAsia"/>
          <w:sz w:val="20"/>
          <w:szCs w:val="20"/>
        </w:rPr>
        <w:t>法人村民税確定申告書（第二十号様式）の写し</w:t>
      </w:r>
    </w:p>
    <w:p w14:paraId="69F1EF39" w14:textId="4A97E320" w:rsidR="0053433E" w:rsidRDefault="0053433E" w:rsidP="0053433E">
      <w:pPr>
        <w:autoSpaceDE w:val="0"/>
        <w:autoSpaceDN w:val="0"/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・</w:t>
      </w:r>
      <w:r w:rsidR="00D46431">
        <w:rPr>
          <w:rFonts w:hint="eastAsia"/>
          <w:sz w:val="20"/>
          <w:szCs w:val="20"/>
        </w:rPr>
        <w:t>《個人の場合》</w:t>
      </w:r>
      <w:r>
        <w:rPr>
          <w:rFonts w:hint="eastAsia"/>
          <w:sz w:val="20"/>
          <w:szCs w:val="20"/>
        </w:rPr>
        <w:t>令和</w:t>
      </w:r>
      <w:r w:rsidR="00291448">
        <w:rPr>
          <w:rFonts w:hint="eastAsia"/>
          <w:sz w:val="20"/>
          <w:szCs w:val="20"/>
        </w:rPr>
        <w:t>６</w:t>
      </w:r>
      <w:r>
        <w:rPr>
          <w:rFonts w:hint="eastAsia"/>
          <w:sz w:val="20"/>
          <w:szCs w:val="20"/>
        </w:rPr>
        <w:t>年分</w:t>
      </w:r>
      <w:r w:rsidR="005F10C3">
        <w:rPr>
          <w:rFonts w:hint="eastAsia"/>
          <w:sz w:val="20"/>
          <w:szCs w:val="20"/>
        </w:rPr>
        <w:t>の青色申告決算書</w:t>
      </w:r>
      <w:r w:rsidR="00B31FBF">
        <w:rPr>
          <w:rFonts w:hint="eastAsia"/>
          <w:sz w:val="20"/>
          <w:szCs w:val="20"/>
        </w:rPr>
        <w:t>又</w:t>
      </w:r>
      <w:r w:rsidR="005F10C3">
        <w:rPr>
          <w:rFonts w:hint="eastAsia"/>
          <w:sz w:val="20"/>
          <w:szCs w:val="20"/>
        </w:rPr>
        <w:t>は</w:t>
      </w:r>
      <w:r w:rsidR="00291448">
        <w:rPr>
          <w:rFonts w:hint="eastAsia"/>
          <w:sz w:val="20"/>
          <w:szCs w:val="20"/>
        </w:rPr>
        <w:t>白色申告書第一表及び</w:t>
      </w:r>
      <w:r w:rsidR="00AF747C">
        <w:rPr>
          <w:rFonts w:hint="eastAsia"/>
          <w:sz w:val="20"/>
          <w:szCs w:val="20"/>
        </w:rPr>
        <w:t>収支内訳書の写し</w:t>
      </w:r>
    </w:p>
    <w:p w14:paraId="00A1E292" w14:textId="4821C721" w:rsidR="00322E0C" w:rsidRDefault="00322E0C" w:rsidP="0053433E">
      <w:pPr>
        <w:autoSpaceDE w:val="0"/>
        <w:autoSpaceDN w:val="0"/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・</w:t>
      </w:r>
      <w:r w:rsidR="00165197">
        <w:rPr>
          <w:rFonts w:hint="eastAsia"/>
          <w:sz w:val="20"/>
          <w:szCs w:val="20"/>
        </w:rPr>
        <w:t>月別の対象経費が分かる書類（請求書、領収書等）</w:t>
      </w:r>
    </w:p>
    <w:p w14:paraId="43C4428B" w14:textId="4EA2756A" w:rsidR="003C1861" w:rsidRDefault="003C1861">
      <w:pPr>
        <w:widowControl/>
        <w:jc w:val="left"/>
        <w:rPr>
          <w:spacing w:val="41"/>
          <w:w w:val="95"/>
          <w:kern w:val="0"/>
          <w:sz w:val="18"/>
          <w:szCs w:val="18"/>
        </w:rPr>
      </w:pPr>
      <w:r>
        <w:rPr>
          <w:spacing w:val="41"/>
          <w:w w:val="95"/>
          <w:kern w:val="0"/>
          <w:sz w:val="18"/>
          <w:szCs w:val="18"/>
        </w:rPr>
        <w:br w:type="page"/>
      </w:r>
    </w:p>
    <w:p w14:paraId="5459F496" w14:textId="7985B73B" w:rsidR="009C1C4A" w:rsidRPr="00BE6512" w:rsidRDefault="00BE6512" w:rsidP="004642E5">
      <w:pPr>
        <w:autoSpaceDE w:val="0"/>
        <w:autoSpaceDN w:val="0"/>
        <w:spacing w:line="240" w:lineRule="exact"/>
        <w:rPr>
          <w:sz w:val="22"/>
        </w:rPr>
      </w:pPr>
      <w:r w:rsidRPr="00BE6512">
        <w:rPr>
          <w:rFonts w:hint="eastAsia"/>
          <w:sz w:val="22"/>
        </w:rPr>
        <w:lastRenderedPageBreak/>
        <w:t>（別紙）</w:t>
      </w:r>
      <w:r w:rsidR="003C1861" w:rsidRPr="00BE6512">
        <w:rPr>
          <w:rFonts w:hint="eastAsia"/>
          <w:sz w:val="22"/>
        </w:rPr>
        <w:t>交付額算出表</w:t>
      </w:r>
    </w:p>
    <w:tbl>
      <w:tblPr>
        <w:tblStyle w:val="a3"/>
        <w:tblpPr w:leftFromText="142" w:rightFromText="142" w:vertAnchor="text" w:horzAnchor="margin" w:tblpXSpec="center" w:tblpY="424"/>
        <w:tblW w:w="9057" w:type="dxa"/>
        <w:tblLayout w:type="fixed"/>
        <w:tblLook w:val="04A0" w:firstRow="1" w:lastRow="0" w:firstColumn="1" w:lastColumn="0" w:noHBand="0" w:noVBand="1"/>
      </w:tblPr>
      <w:tblGrid>
        <w:gridCol w:w="1977"/>
        <w:gridCol w:w="7080"/>
      </w:tblGrid>
      <w:tr w:rsidR="00BE6512" w:rsidRPr="00BE6512" w14:paraId="09445D4A" w14:textId="77777777" w:rsidTr="009C1C4A">
        <w:trPr>
          <w:trHeight w:val="850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99882" w14:textId="50E14E08" w:rsidR="009C1C4A" w:rsidRPr="00BE6512" w:rsidRDefault="00BE6512" w:rsidP="009C1C4A">
            <w:pPr>
              <w:autoSpaceDE w:val="0"/>
              <w:autoSpaceDN w:val="0"/>
              <w:spacing w:line="280" w:lineRule="exact"/>
              <w:jc w:val="center"/>
              <w:rPr>
                <w:w w:val="50"/>
                <w:sz w:val="22"/>
              </w:rPr>
            </w:pPr>
            <w:r w:rsidRPr="00BE6512">
              <w:rPr>
                <w:rFonts w:hint="eastAsia"/>
                <w:sz w:val="22"/>
              </w:rPr>
              <w:t>対象経費</w:t>
            </w:r>
          </w:p>
        </w:tc>
        <w:tc>
          <w:tcPr>
            <w:tcW w:w="7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B83D5" w14:textId="77777777" w:rsidR="00157D8D" w:rsidRDefault="00157D8D" w:rsidP="00BE6512">
            <w:pPr>
              <w:autoSpaceDE w:val="0"/>
              <w:autoSpaceDN w:val="0"/>
              <w:spacing w:line="280" w:lineRule="exact"/>
              <w:ind w:firstLineChars="150" w:firstLine="351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BE6512" w:rsidRPr="00BE6512">
              <w:rPr>
                <w:rFonts w:hint="eastAsia"/>
                <w:sz w:val="22"/>
              </w:rPr>
              <w:t xml:space="preserve">電気料金　</w:t>
            </w:r>
            <w:r>
              <w:rPr>
                <w:rFonts w:hint="eastAsia"/>
                <w:sz w:val="22"/>
              </w:rPr>
              <w:t>・ガス料金</w:t>
            </w:r>
          </w:p>
          <w:p w14:paraId="18DD9FB3" w14:textId="2B993DE4" w:rsidR="00BE6512" w:rsidRPr="00BE6512" w:rsidRDefault="00BE6512" w:rsidP="00157D8D">
            <w:pPr>
              <w:autoSpaceDE w:val="0"/>
              <w:autoSpaceDN w:val="0"/>
              <w:spacing w:line="280" w:lineRule="exact"/>
              <w:ind w:firstLineChars="50" w:firstLine="117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 xml:space="preserve">　</w:t>
            </w:r>
            <w:r w:rsidR="00157D8D">
              <w:rPr>
                <w:rFonts w:hint="eastAsia"/>
                <w:sz w:val="22"/>
              </w:rPr>
              <w:t>・</w:t>
            </w:r>
            <w:r w:rsidRPr="00BE6512">
              <w:rPr>
                <w:rFonts w:hint="eastAsia"/>
                <w:sz w:val="22"/>
              </w:rPr>
              <w:t>燃料費</w:t>
            </w:r>
            <w:r w:rsidR="00157D8D">
              <w:rPr>
                <w:rFonts w:hint="eastAsia"/>
                <w:sz w:val="22"/>
              </w:rPr>
              <w:t>(灯油、軽油、重油、ガソリン等)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1924"/>
        <w:tblW w:w="9057" w:type="dxa"/>
        <w:tblLayout w:type="fixed"/>
        <w:tblLook w:val="04A0" w:firstRow="1" w:lastRow="0" w:firstColumn="1" w:lastColumn="0" w:noHBand="0" w:noVBand="1"/>
      </w:tblPr>
      <w:tblGrid>
        <w:gridCol w:w="1633"/>
        <w:gridCol w:w="2440"/>
        <w:gridCol w:w="2440"/>
        <w:gridCol w:w="2544"/>
      </w:tblGrid>
      <w:tr w:rsidR="009C1C4A" w:rsidRPr="00BE6512" w14:paraId="6FE68D07" w14:textId="77777777" w:rsidTr="009C1C4A">
        <w:trPr>
          <w:trHeight w:val="850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18F95" w14:textId="77777777" w:rsidR="009C1C4A" w:rsidRPr="00BE6512" w:rsidRDefault="009C1C4A" w:rsidP="009C1C4A">
            <w:pPr>
              <w:autoSpaceDE w:val="0"/>
              <w:autoSpaceDN w:val="0"/>
              <w:spacing w:line="280" w:lineRule="exact"/>
              <w:jc w:val="center"/>
              <w:rPr>
                <w:w w:val="50"/>
                <w:sz w:val="22"/>
              </w:rPr>
            </w:pPr>
            <w:r w:rsidRPr="00BE6512">
              <w:rPr>
                <w:rFonts w:hint="eastAsia"/>
                <w:sz w:val="22"/>
              </w:rPr>
              <w:t>対象月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DF3DC" w14:textId="149ED48C" w:rsidR="009C1C4A" w:rsidRPr="00BE6512" w:rsidRDefault="009C1C4A" w:rsidP="009C1C4A">
            <w:pPr>
              <w:autoSpaceDE w:val="0"/>
              <w:autoSpaceDN w:val="0"/>
              <w:spacing w:line="280" w:lineRule="exact"/>
              <w:ind w:firstLineChars="50" w:firstLine="117"/>
              <w:jc w:val="center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令和</w:t>
            </w:r>
            <w:r w:rsidR="00157D8D">
              <w:rPr>
                <w:rFonts w:hint="eastAsia"/>
                <w:sz w:val="22"/>
              </w:rPr>
              <w:t xml:space="preserve">　　</w:t>
            </w:r>
            <w:r w:rsidRPr="00BE6512">
              <w:rPr>
                <w:rFonts w:hint="eastAsia"/>
                <w:sz w:val="22"/>
              </w:rPr>
              <w:t>年</w:t>
            </w:r>
            <w:r w:rsidR="004E45DF">
              <w:rPr>
                <w:rFonts w:hint="eastAsia"/>
                <w:sz w:val="22"/>
              </w:rPr>
              <w:t>度</w:t>
            </w:r>
            <w:r w:rsidRPr="00BE6512">
              <w:rPr>
                <w:rFonts w:hint="eastAsia"/>
                <w:sz w:val="22"/>
              </w:rPr>
              <w:t>（Ａ）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1299F" w14:textId="31760575" w:rsidR="009C1C4A" w:rsidRPr="00BE6512" w:rsidRDefault="009C1C4A" w:rsidP="009C1C4A">
            <w:pPr>
              <w:autoSpaceDE w:val="0"/>
              <w:autoSpaceDN w:val="0"/>
              <w:spacing w:line="280" w:lineRule="exact"/>
              <w:ind w:firstLineChars="50" w:firstLine="117"/>
              <w:jc w:val="center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令和</w:t>
            </w:r>
            <w:r w:rsidR="00157D8D">
              <w:rPr>
                <w:rFonts w:hint="eastAsia"/>
                <w:sz w:val="22"/>
              </w:rPr>
              <w:t>７</w:t>
            </w:r>
            <w:r w:rsidRPr="00BE6512">
              <w:rPr>
                <w:rFonts w:hint="eastAsia"/>
                <w:sz w:val="22"/>
              </w:rPr>
              <w:t>年</w:t>
            </w:r>
            <w:r w:rsidR="004E45DF">
              <w:rPr>
                <w:rFonts w:hint="eastAsia"/>
                <w:sz w:val="22"/>
              </w:rPr>
              <w:t>度</w:t>
            </w:r>
            <w:r w:rsidRPr="00BE6512">
              <w:rPr>
                <w:rFonts w:hint="eastAsia"/>
                <w:sz w:val="22"/>
              </w:rPr>
              <w:t>（Ｂ）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B6856A" w14:textId="2C23CC61" w:rsidR="009C1C4A" w:rsidRPr="00BE6512" w:rsidRDefault="009C1C4A" w:rsidP="00157D8D">
            <w:pPr>
              <w:autoSpaceDE w:val="0"/>
              <w:autoSpaceDN w:val="0"/>
              <w:spacing w:line="280" w:lineRule="exact"/>
              <w:ind w:firstLineChars="50" w:firstLine="117"/>
              <w:jc w:val="center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同月期との差額</w:t>
            </w:r>
          </w:p>
          <w:p w14:paraId="7B290660" w14:textId="77777777" w:rsidR="009C1C4A" w:rsidRPr="00BE6512" w:rsidRDefault="009C1C4A" w:rsidP="009C1C4A">
            <w:pPr>
              <w:autoSpaceDE w:val="0"/>
              <w:autoSpaceDN w:val="0"/>
              <w:spacing w:line="280" w:lineRule="exact"/>
              <w:ind w:firstLineChars="50" w:firstLine="117"/>
              <w:jc w:val="center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（Ｂ）－（Ａ）</w:t>
            </w:r>
          </w:p>
        </w:tc>
      </w:tr>
      <w:tr w:rsidR="009C1C4A" w:rsidRPr="00BE6512" w14:paraId="2A946909" w14:textId="77777777" w:rsidTr="009C1C4A">
        <w:trPr>
          <w:trHeight w:val="850"/>
        </w:trPr>
        <w:tc>
          <w:tcPr>
            <w:tcW w:w="163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44FE" w14:textId="28EF532D" w:rsidR="009C1C4A" w:rsidRPr="00BE6512" w:rsidRDefault="00157D8D" w:rsidP="000D2E60">
            <w:pPr>
              <w:autoSpaceDE w:val="0"/>
              <w:autoSpaceDN w:val="0"/>
              <w:spacing w:line="280" w:lineRule="exact"/>
              <w:ind w:leftChars="-50" w:left="-112" w:rightChars="-46" w:right="-10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5A6CF6">
              <w:rPr>
                <w:rFonts w:hint="eastAsia"/>
                <w:sz w:val="22"/>
              </w:rPr>
              <w:t>４</w:t>
            </w:r>
            <w:r w:rsidR="009C1C4A" w:rsidRPr="00BE6512">
              <w:rPr>
                <w:rFonts w:hint="eastAsia"/>
                <w:sz w:val="22"/>
              </w:rPr>
              <w:t>月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C36D" w14:textId="77777777" w:rsidR="009C1C4A" w:rsidRPr="00BE6512" w:rsidRDefault="009C1C4A" w:rsidP="009C1C4A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0FE0" w14:textId="77777777" w:rsidR="009C1C4A" w:rsidRPr="00BE6512" w:rsidRDefault="009C1C4A" w:rsidP="009C1C4A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17F810" w14:textId="77777777" w:rsidR="009C1C4A" w:rsidRPr="00BE6512" w:rsidRDefault="009C1C4A" w:rsidP="009C1C4A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</w:tr>
      <w:tr w:rsidR="004E45DF" w:rsidRPr="00BE6512" w14:paraId="25AA83BC" w14:textId="77777777" w:rsidTr="00DC09DB">
        <w:trPr>
          <w:trHeight w:val="850"/>
        </w:trPr>
        <w:tc>
          <w:tcPr>
            <w:tcW w:w="163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9461" w14:textId="1613F828" w:rsidR="004E45DF" w:rsidRDefault="004E45DF" w:rsidP="004E45DF">
            <w:pPr>
              <w:autoSpaceDE w:val="0"/>
              <w:autoSpaceDN w:val="0"/>
              <w:spacing w:line="280" w:lineRule="exact"/>
              <w:ind w:leftChars="-50" w:left="-112" w:rightChars="-46" w:right="-10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5A6CF6">
              <w:rPr>
                <w:rFonts w:hint="eastAsia"/>
                <w:sz w:val="22"/>
              </w:rPr>
              <w:t>５</w:t>
            </w:r>
            <w:r w:rsidRPr="00BE6512">
              <w:rPr>
                <w:rFonts w:hint="eastAsia"/>
                <w:sz w:val="22"/>
              </w:rPr>
              <w:t>月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453D" w14:textId="77777777" w:rsidR="004E45DF" w:rsidRPr="00BE6512" w:rsidRDefault="004E45DF" w:rsidP="004E45DF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F7D8" w14:textId="77777777" w:rsidR="004E45DF" w:rsidRPr="00BE6512" w:rsidRDefault="004E45DF" w:rsidP="004E45DF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D0CA3" w14:textId="77777777" w:rsidR="004E45DF" w:rsidRPr="00BE6512" w:rsidRDefault="004E45DF" w:rsidP="004E45DF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</w:tr>
      <w:tr w:rsidR="004E45DF" w:rsidRPr="00BE6512" w14:paraId="185BD702" w14:textId="77777777" w:rsidTr="00DC09DB">
        <w:trPr>
          <w:trHeight w:val="850"/>
        </w:trPr>
        <w:tc>
          <w:tcPr>
            <w:tcW w:w="163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79EE" w14:textId="23A7F18D" w:rsidR="004E45DF" w:rsidRDefault="004E45DF" w:rsidP="004E45DF">
            <w:pPr>
              <w:autoSpaceDE w:val="0"/>
              <w:autoSpaceDN w:val="0"/>
              <w:spacing w:line="280" w:lineRule="exact"/>
              <w:ind w:leftChars="-50" w:left="-112" w:rightChars="-46" w:right="-10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5A6CF6">
              <w:rPr>
                <w:rFonts w:hint="eastAsia"/>
                <w:sz w:val="22"/>
              </w:rPr>
              <w:t>６</w:t>
            </w:r>
            <w:r w:rsidRPr="00BE6512">
              <w:rPr>
                <w:rFonts w:hint="eastAsia"/>
                <w:sz w:val="22"/>
              </w:rPr>
              <w:t>月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45E7" w14:textId="77777777" w:rsidR="004E45DF" w:rsidRPr="00BE6512" w:rsidRDefault="004E45DF" w:rsidP="004E45DF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695D" w14:textId="77777777" w:rsidR="004E45DF" w:rsidRPr="00BE6512" w:rsidRDefault="004E45DF" w:rsidP="004E45DF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4E256" w14:textId="77777777" w:rsidR="004E45DF" w:rsidRPr="00BE6512" w:rsidRDefault="004E45DF" w:rsidP="004E45DF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</w:tr>
      <w:tr w:rsidR="005A6CF6" w:rsidRPr="00BE6512" w14:paraId="7D71DAE8" w14:textId="77777777" w:rsidTr="00182DD4">
        <w:trPr>
          <w:trHeight w:val="850"/>
        </w:trPr>
        <w:tc>
          <w:tcPr>
            <w:tcW w:w="163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A8D6" w14:textId="2DE909A1" w:rsidR="005A6CF6" w:rsidRDefault="005A6CF6" w:rsidP="005A6CF6">
            <w:pPr>
              <w:autoSpaceDE w:val="0"/>
              <w:autoSpaceDN w:val="0"/>
              <w:spacing w:line="280" w:lineRule="exact"/>
              <w:ind w:leftChars="-50" w:left="-112" w:rightChars="-46" w:right="-10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７</w:t>
            </w:r>
            <w:r w:rsidRPr="00BE6512">
              <w:rPr>
                <w:rFonts w:hint="eastAsia"/>
                <w:sz w:val="22"/>
              </w:rPr>
              <w:t>月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DDEE" w14:textId="77777777" w:rsidR="005A6CF6" w:rsidRPr="00BE6512" w:rsidRDefault="005A6CF6" w:rsidP="005A6CF6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B22D" w14:textId="77777777" w:rsidR="005A6CF6" w:rsidRPr="00BE6512" w:rsidRDefault="005A6CF6" w:rsidP="005A6CF6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D4377" w14:textId="77777777" w:rsidR="005A6CF6" w:rsidRPr="00BE6512" w:rsidRDefault="005A6CF6" w:rsidP="005A6CF6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</w:tr>
      <w:tr w:rsidR="005A6CF6" w:rsidRPr="00BE6512" w14:paraId="085F91BE" w14:textId="77777777" w:rsidTr="00182DD4">
        <w:trPr>
          <w:trHeight w:val="850"/>
        </w:trPr>
        <w:tc>
          <w:tcPr>
            <w:tcW w:w="163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839A" w14:textId="77777777" w:rsidR="005A6CF6" w:rsidRDefault="005A6CF6" w:rsidP="005A6CF6">
            <w:pPr>
              <w:autoSpaceDE w:val="0"/>
              <w:autoSpaceDN w:val="0"/>
              <w:spacing w:line="280" w:lineRule="exact"/>
              <w:ind w:leftChars="-50" w:left="-112" w:rightChars="-46" w:right="-10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８</w:t>
            </w:r>
            <w:r w:rsidRPr="00BE6512">
              <w:rPr>
                <w:rFonts w:hint="eastAsia"/>
                <w:sz w:val="22"/>
              </w:rPr>
              <w:t>月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6F6F" w14:textId="77777777" w:rsidR="005A6CF6" w:rsidRPr="00BE6512" w:rsidRDefault="005A6CF6" w:rsidP="005A6CF6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A98D" w14:textId="77777777" w:rsidR="005A6CF6" w:rsidRPr="00BE6512" w:rsidRDefault="005A6CF6" w:rsidP="005A6CF6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950DA" w14:textId="77777777" w:rsidR="005A6CF6" w:rsidRPr="00BE6512" w:rsidRDefault="005A6CF6" w:rsidP="005A6CF6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</w:tr>
      <w:tr w:rsidR="005A6CF6" w:rsidRPr="00BE6512" w14:paraId="671B29FC" w14:textId="77777777" w:rsidTr="00182DD4">
        <w:trPr>
          <w:trHeight w:val="850"/>
        </w:trPr>
        <w:tc>
          <w:tcPr>
            <w:tcW w:w="163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A5CB" w14:textId="454E95CF" w:rsidR="005A6CF6" w:rsidRDefault="005A6CF6" w:rsidP="005A6CF6">
            <w:pPr>
              <w:autoSpaceDE w:val="0"/>
              <w:autoSpaceDN w:val="0"/>
              <w:spacing w:line="280" w:lineRule="exact"/>
              <w:ind w:leftChars="-50" w:left="-112" w:rightChars="-46" w:right="-10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９</w:t>
            </w:r>
            <w:r w:rsidRPr="00BE6512">
              <w:rPr>
                <w:rFonts w:hint="eastAsia"/>
                <w:sz w:val="22"/>
              </w:rPr>
              <w:t>月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3B88" w14:textId="77777777" w:rsidR="005A6CF6" w:rsidRPr="00BE6512" w:rsidRDefault="005A6CF6" w:rsidP="005A6CF6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A1A0" w14:textId="77777777" w:rsidR="005A6CF6" w:rsidRPr="00BE6512" w:rsidRDefault="005A6CF6" w:rsidP="005A6CF6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A736F" w14:textId="77777777" w:rsidR="005A6CF6" w:rsidRPr="00BE6512" w:rsidRDefault="005A6CF6" w:rsidP="005A6CF6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</w:tr>
      <w:tr w:rsidR="005A6CF6" w:rsidRPr="00BE6512" w14:paraId="707DD3DF" w14:textId="77777777" w:rsidTr="00182DD4">
        <w:trPr>
          <w:trHeight w:val="850"/>
        </w:trPr>
        <w:tc>
          <w:tcPr>
            <w:tcW w:w="163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67AE" w14:textId="391FFA76" w:rsidR="005A6CF6" w:rsidRDefault="005A6CF6" w:rsidP="005A6CF6">
            <w:pPr>
              <w:autoSpaceDE w:val="0"/>
              <w:autoSpaceDN w:val="0"/>
              <w:spacing w:line="280" w:lineRule="exact"/>
              <w:ind w:leftChars="-50" w:left="-112" w:rightChars="-46" w:right="-10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０</w:t>
            </w:r>
            <w:r w:rsidRPr="00BE6512">
              <w:rPr>
                <w:rFonts w:hint="eastAsia"/>
                <w:sz w:val="22"/>
              </w:rPr>
              <w:t>月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4F22" w14:textId="77777777" w:rsidR="005A6CF6" w:rsidRPr="00BE6512" w:rsidRDefault="005A6CF6" w:rsidP="005A6CF6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ABC8" w14:textId="77777777" w:rsidR="005A6CF6" w:rsidRPr="00BE6512" w:rsidRDefault="005A6CF6" w:rsidP="005A6CF6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60F17" w14:textId="77777777" w:rsidR="005A6CF6" w:rsidRPr="00BE6512" w:rsidRDefault="005A6CF6" w:rsidP="005A6CF6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</w:tr>
      <w:tr w:rsidR="005A6CF6" w:rsidRPr="00BE6512" w14:paraId="436F5B9F" w14:textId="77777777" w:rsidTr="00182DD4">
        <w:trPr>
          <w:trHeight w:val="850"/>
        </w:trPr>
        <w:tc>
          <w:tcPr>
            <w:tcW w:w="163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E7EF" w14:textId="2C99AD14" w:rsidR="005A6CF6" w:rsidRDefault="005A6CF6" w:rsidP="005A6CF6">
            <w:pPr>
              <w:autoSpaceDE w:val="0"/>
              <w:autoSpaceDN w:val="0"/>
              <w:spacing w:line="280" w:lineRule="exact"/>
              <w:ind w:leftChars="-50" w:left="-112" w:rightChars="-46" w:right="-10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１</w:t>
            </w:r>
            <w:r w:rsidRPr="00BE6512">
              <w:rPr>
                <w:rFonts w:hint="eastAsia"/>
                <w:sz w:val="22"/>
              </w:rPr>
              <w:t>月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C29F" w14:textId="77777777" w:rsidR="005A6CF6" w:rsidRPr="00BE6512" w:rsidRDefault="005A6CF6" w:rsidP="005A6CF6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1EE8" w14:textId="77777777" w:rsidR="005A6CF6" w:rsidRPr="00BE6512" w:rsidRDefault="005A6CF6" w:rsidP="005A6CF6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39F9E" w14:textId="77777777" w:rsidR="005A6CF6" w:rsidRPr="00BE6512" w:rsidRDefault="005A6CF6" w:rsidP="005A6CF6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</w:tr>
      <w:tr w:rsidR="004E45DF" w:rsidRPr="00BE6512" w14:paraId="18DF2104" w14:textId="77777777" w:rsidTr="00DC09DB">
        <w:trPr>
          <w:trHeight w:val="850"/>
        </w:trPr>
        <w:tc>
          <w:tcPr>
            <w:tcW w:w="163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940C" w14:textId="07FB54B2" w:rsidR="004E45DF" w:rsidRDefault="005A6CF6" w:rsidP="004E45DF">
            <w:pPr>
              <w:autoSpaceDE w:val="0"/>
              <w:autoSpaceDN w:val="0"/>
              <w:spacing w:line="280" w:lineRule="exact"/>
              <w:ind w:leftChars="-50" w:left="-112" w:rightChars="-46" w:right="-10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２</w:t>
            </w:r>
            <w:r w:rsidR="004E45DF" w:rsidRPr="00BE6512">
              <w:rPr>
                <w:rFonts w:hint="eastAsia"/>
                <w:sz w:val="22"/>
              </w:rPr>
              <w:t>月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85B2" w14:textId="77777777" w:rsidR="004E45DF" w:rsidRPr="00BE6512" w:rsidRDefault="004E45DF" w:rsidP="004E45DF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E8BD" w14:textId="77777777" w:rsidR="004E45DF" w:rsidRPr="00BE6512" w:rsidRDefault="004E45DF" w:rsidP="004E45DF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663CA" w14:textId="77777777" w:rsidR="004E45DF" w:rsidRPr="00BE6512" w:rsidRDefault="004E45DF" w:rsidP="004E45DF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</w:tr>
      <w:tr w:rsidR="00157D8D" w:rsidRPr="00BE6512" w14:paraId="11EDDB73" w14:textId="77777777" w:rsidTr="009C1C4A">
        <w:trPr>
          <w:trHeight w:val="850"/>
        </w:trPr>
        <w:tc>
          <w:tcPr>
            <w:tcW w:w="163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4D87" w14:textId="4EED5FC2" w:rsidR="00157D8D" w:rsidRDefault="005A6CF6" w:rsidP="00157D8D">
            <w:pPr>
              <w:autoSpaceDE w:val="0"/>
              <w:autoSpaceDN w:val="0"/>
              <w:spacing w:line="280" w:lineRule="exact"/>
              <w:ind w:leftChars="-50" w:left="-112" w:rightChars="-46" w:right="-10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１</w:t>
            </w:r>
            <w:r w:rsidR="00157D8D" w:rsidRPr="00BE6512">
              <w:rPr>
                <w:rFonts w:hint="eastAsia"/>
                <w:sz w:val="22"/>
              </w:rPr>
              <w:t>月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EE42" w14:textId="5796D8BB" w:rsidR="00157D8D" w:rsidRPr="00BE6512" w:rsidRDefault="00157D8D" w:rsidP="00157D8D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5F5A" w14:textId="510557C6" w:rsidR="00157D8D" w:rsidRPr="00BE6512" w:rsidRDefault="00157D8D" w:rsidP="00157D8D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0BF76" w14:textId="5505189A" w:rsidR="00157D8D" w:rsidRPr="00BE6512" w:rsidRDefault="00157D8D" w:rsidP="00157D8D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</w:tr>
      <w:tr w:rsidR="009C1C4A" w:rsidRPr="00BE6512" w14:paraId="503E60E7" w14:textId="77777777" w:rsidTr="009C1C4A">
        <w:trPr>
          <w:trHeight w:val="850"/>
        </w:trPr>
        <w:tc>
          <w:tcPr>
            <w:tcW w:w="163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5557" w14:textId="44FA6AD3" w:rsidR="009C1C4A" w:rsidRPr="00BE6512" w:rsidRDefault="005A6CF6" w:rsidP="000D2E60">
            <w:pPr>
              <w:autoSpaceDE w:val="0"/>
              <w:autoSpaceDN w:val="0"/>
              <w:spacing w:line="280" w:lineRule="exact"/>
              <w:ind w:leftChars="-50" w:left="-112" w:rightChars="-46" w:right="-10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２</w:t>
            </w:r>
            <w:r w:rsidR="009C1C4A" w:rsidRPr="00BE6512">
              <w:rPr>
                <w:rFonts w:hint="eastAsia"/>
                <w:sz w:val="22"/>
              </w:rPr>
              <w:t>月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A0A1" w14:textId="77777777" w:rsidR="009C1C4A" w:rsidRPr="00BE6512" w:rsidRDefault="009C1C4A" w:rsidP="009C1C4A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18E8" w14:textId="77777777" w:rsidR="009C1C4A" w:rsidRPr="00BE6512" w:rsidRDefault="009C1C4A" w:rsidP="009C1C4A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D73CA6" w14:textId="77777777" w:rsidR="009C1C4A" w:rsidRPr="00BE6512" w:rsidRDefault="009C1C4A" w:rsidP="009C1C4A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</w:tr>
      <w:tr w:rsidR="009C1C4A" w:rsidRPr="00BE6512" w14:paraId="7B640DF3" w14:textId="77777777" w:rsidTr="009C1C4A">
        <w:trPr>
          <w:trHeight w:val="850"/>
        </w:trPr>
        <w:tc>
          <w:tcPr>
            <w:tcW w:w="6513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6876" w14:textId="5B62D305" w:rsidR="009C1C4A" w:rsidRPr="00BE6512" w:rsidRDefault="009C1C4A" w:rsidP="009C1C4A">
            <w:pPr>
              <w:wordWrap w:val="0"/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 xml:space="preserve">合　</w:t>
            </w:r>
            <w:r>
              <w:rPr>
                <w:rFonts w:hint="eastAsia"/>
                <w:sz w:val="22"/>
              </w:rPr>
              <w:t xml:space="preserve"> </w:t>
            </w:r>
            <w:r w:rsidRPr="00BE6512"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36E88" w14:textId="7099F330" w:rsidR="009C1C4A" w:rsidRPr="00BE6512" w:rsidRDefault="009C1C4A" w:rsidP="009C1C4A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①</w:t>
            </w:r>
          </w:p>
        </w:tc>
      </w:tr>
      <w:tr w:rsidR="009C1C4A" w:rsidRPr="00BE6512" w14:paraId="4E3F3E71" w14:textId="77777777" w:rsidTr="009C1C4A">
        <w:trPr>
          <w:trHeight w:val="850"/>
        </w:trPr>
        <w:tc>
          <w:tcPr>
            <w:tcW w:w="651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9158" w14:textId="40069735" w:rsidR="009C1C4A" w:rsidRPr="00BE6512" w:rsidRDefault="009C1C4A" w:rsidP="009C1C4A">
            <w:pPr>
              <w:wordWrap w:val="0"/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①×1</w:t>
            </w:r>
            <w:r>
              <w:rPr>
                <w:sz w:val="22"/>
              </w:rPr>
              <w:t>/2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AB143" w14:textId="5FE84DE3" w:rsidR="009C1C4A" w:rsidRPr="00BE6512" w:rsidRDefault="009C1C4A" w:rsidP="009C1C4A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②</w:t>
            </w:r>
          </w:p>
        </w:tc>
      </w:tr>
      <w:tr w:rsidR="009C1C4A" w:rsidRPr="00BE6512" w14:paraId="780F382B" w14:textId="77777777" w:rsidTr="009C1C4A">
        <w:trPr>
          <w:trHeight w:val="850"/>
        </w:trPr>
        <w:tc>
          <w:tcPr>
            <w:tcW w:w="651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2519" w14:textId="02AE7094" w:rsidR="009C1C4A" w:rsidRPr="00BE6512" w:rsidRDefault="009C1C4A" w:rsidP="009C1C4A">
            <w:pPr>
              <w:wordWrap w:val="0"/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申請額兼請求額（②</w:t>
            </w:r>
            <w:r w:rsidR="00FA1168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千円未満切捨て）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7E2AA" w14:textId="77777777" w:rsidR="009C1C4A" w:rsidRPr="00BE6512" w:rsidRDefault="009C1C4A" w:rsidP="009C1C4A">
            <w:pPr>
              <w:autoSpaceDE w:val="0"/>
              <w:autoSpaceDN w:val="0"/>
              <w:spacing w:line="280" w:lineRule="exact"/>
              <w:ind w:firstLineChars="50" w:firstLine="117"/>
              <w:jc w:val="right"/>
              <w:rPr>
                <w:sz w:val="22"/>
              </w:rPr>
            </w:pPr>
            <w:r w:rsidRPr="00BE6512">
              <w:rPr>
                <w:rFonts w:hint="eastAsia"/>
                <w:sz w:val="22"/>
              </w:rPr>
              <w:t>円</w:t>
            </w:r>
          </w:p>
        </w:tc>
      </w:tr>
    </w:tbl>
    <w:p w14:paraId="1296390A" w14:textId="0ACB45D1" w:rsidR="003C1861" w:rsidRDefault="003C1861" w:rsidP="004642E5">
      <w:pPr>
        <w:autoSpaceDE w:val="0"/>
        <w:autoSpaceDN w:val="0"/>
        <w:spacing w:line="240" w:lineRule="exact"/>
        <w:rPr>
          <w:sz w:val="18"/>
          <w:szCs w:val="18"/>
        </w:rPr>
      </w:pPr>
    </w:p>
    <w:p w14:paraId="33420FA9" w14:textId="77777777" w:rsidR="009C1C4A" w:rsidRPr="00BE6512" w:rsidRDefault="009C1C4A" w:rsidP="004642E5">
      <w:pPr>
        <w:autoSpaceDE w:val="0"/>
        <w:autoSpaceDN w:val="0"/>
        <w:spacing w:line="240" w:lineRule="exact"/>
        <w:rPr>
          <w:sz w:val="18"/>
          <w:szCs w:val="18"/>
        </w:rPr>
      </w:pPr>
    </w:p>
    <w:sectPr w:rsidR="009C1C4A" w:rsidRPr="00BE6512" w:rsidSect="00E972CC">
      <w:pgSz w:w="11906" w:h="16838" w:code="9"/>
      <w:pgMar w:top="567" w:right="1134" w:bottom="851" w:left="1134" w:header="851" w:footer="170" w:gutter="0"/>
      <w:cols w:space="425"/>
      <w:docGrid w:type="linesAndChars" w:linePitch="28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7D536" w14:textId="77777777" w:rsidR="00B3255E" w:rsidRDefault="00B3255E" w:rsidP="00B11914">
      <w:r>
        <w:separator/>
      </w:r>
    </w:p>
  </w:endnote>
  <w:endnote w:type="continuationSeparator" w:id="0">
    <w:p w14:paraId="468218A0" w14:textId="77777777" w:rsidR="00B3255E" w:rsidRDefault="00B3255E" w:rsidP="00B1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829DC" w14:textId="77777777" w:rsidR="00B3255E" w:rsidRDefault="00B3255E" w:rsidP="00B11914">
      <w:r>
        <w:separator/>
      </w:r>
    </w:p>
  </w:footnote>
  <w:footnote w:type="continuationSeparator" w:id="0">
    <w:p w14:paraId="3DEF48A4" w14:textId="77777777" w:rsidR="00B3255E" w:rsidRDefault="00B3255E" w:rsidP="00B1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A042A"/>
    <w:multiLevelType w:val="hybridMultilevel"/>
    <w:tmpl w:val="4CDE4AEA"/>
    <w:lvl w:ilvl="0" w:tplc="AA2497B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12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1F"/>
    <w:rsid w:val="000003CC"/>
    <w:rsid w:val="0000046F"/>
    <w:rsid w:val="00007465"/>
    <w:rsid w:val="00010592"/>
    <w:rsid w:val="00010D1E"/>
    <w:rsid w:val="000172AB"/>
    <w:rsid w:val="00030EF5"/>
    <w:rsid w:val="00031BD5"/>
    <w:rsid w:val="00031F17"/>
    <w:rsid w:val="0003222D"/>
    <w:rsid w:val="00033F9A"/>
    <w:rsid w:val="00040C16"/>
    <w:rsid w:val="0004565A"/>
    <w:rsid w:val="00045CE8"/>
    <w:rsid w:val="00047938"/>
    <w:rsid w:val="00050EF3"/>
    <w:rsid w:val="00051378"/>
    <w:rsid w:val="000529D5"/>
    <w:rsid w:val="00053057"/>
    <w:rsid w:val="00055BD3"/>
    <w:rsid w:val="000570D4"/>
    <w:rsid w:val="00067BB8"/>
    <w:rsid w:val="000720F8"/>
    <w:rsid w:val="00073FE7"/>
    <w:rsid w:val="000760DD"/>
    <w:rsid w:val="000761EF"/>
    <w:rsid w:val="00081BC3"/>
    <w:rsid w:val="00085A3A"/>
    <w:rsid w:val="00087B39"/>
    <w:rsid w:val="000A13B1"/>
    <w:rsid w:val="000A6AAA"/>
    <w:rsid w:val="000B0C2F"/>
    <w:rsid w:val="000B1C1C"/>
    <w:rsid w:val="000B2C37"/>
    <w:rsid w:val="000C63E9"/>
    <w:rsid w:val="000D1604"/>
    <w:rsid w:val="000D2E60"/>
    <w:rsid w:val="000E2E04"/>
    <w:rsid w:val="000E4F8D"/>
    <w:rsid w:val="000F0CC7"/>
    <w:rsid w:val="000F25A4"/>
    <w:rsid w:val="0010015F"/>
    <w:rsid w:val="00100C3B"/>
    <w:rsid w:val="00111F58"/>
    <w:rsid w:val="00114A0E"/>
    <w:rsid w:val="00117228"/>
    <w:rsid w:val="00121B9C"/>
    <w:rsid w:val="00126542"/>
    <w:rsid w:val="00131124"/>
    <w:rsid w:val="0013309A"/>
    <w:rsid w:val="0013324C"/>
    <w:rsid w:val="001364D4"/>
    <w:rsid w:val="00143B7E"/>
    <w:rsid w:val="00144F98"/>
    <w:rsid w:val="00157D8D"/>
    <w:rsid w:val="00163FDF"/>
    <w:rsid w:val="00165197"/>
    <w:rsid w:val="00167E5B"/>
    <w:rsid w:val="00174E13"/>
    <w:rsid w:val="00175628"/>
    <w:rsid w:val="001807F2"/>
    <w:rsid w:val="00187096"/>
    <w:rsid w:val="00187113"/>
    <w:rsid w:val="00187E0C"/>
    <w:rsid w:val="001A0F0D"/>
    <w:rsid w:val="001A2279"/>
    <w:rsid w:val="001A541C"/>
    <w:rsid w:val="001A54E0"/>
    <w:rsid w:val="001B3088"/>
    <w:rsid w:val="001B6E57"/>
    <w:rsid w:val="001C4437"/>
    <w:rsid w:val="001C6AAB"/>
    <w:rsid w:val="001D4DC6"/>
    <w:rsid w:val="001D5943"/>
    <w:rsid w:val="001D5B29"/>
    <w:rsid w:val="001D640E"/>
    <w:rsid w:val="001E58BB"/>
    <w:rsid w:val="001E6EDF"/>
    <w:rsid w:val="001F0E28"/>
    <w:rsid w:val="001F2DC5"/>
    <w:rsid w:val="001F472A"/>
    <w:rsid w:val="002015A3"/>
    <w:rsid w:val="00203BDF"/>
    <w:rsid w:val="00212646"/>
    <w:rsid w:val="00216D8B"/>
    <w:rsid w:val="0021766E"/>
    <w:rsid w:val="002217CB"/>
    <w:rsid w:val="00224BC7"/>
    <w:rsid w:val="002250E4"/>
    <w:rsid w:val="0022726F"/>
    <w:rsid w:val="0023225A"/>
    <w:rsid w:val="00241485"/>
    <w:rsid w:val="00241CBB"/>
    <w:rsid w:val="00250DBE"/>
    <w:rsid w:val="00251518"/>
    <w:rsid w:val="00253D2E"/>
    <w:rsid w:val="00255F23"/>
    <w:rsid w:val="002727CB"/>
    <w:rsid w:val="00275B38"/>
    <w:rsid w:val="00284657"/>
    <w:rsid w:val="00285140"/>
    <w:rsid w:val="00285627"/>
    <w:rsid w:val="002870EA"/>
    <w:rsid w:val="002902C4"/>
    <w:rsid w:val="00291448"/>
    <w:rsid w:val="00292273"/>
    <w:rsid w:val="00292750"/>
    <w:rsid w:val="00295C99"/>
    <w:rsid w:val="00295EC4"/>
    <w:rsid w:val="00297F0B"/>
    <w:rsid w:val="002A2637"/>
    <w:rsid w:val="002A2961"/>
    <w:rsid w:val="002A6598"/>
    <w:rsid w:val="002A6847"/>
    <w:rsid w:val="002C7216"/>
    <w:rsid w:val="002D168C"/>
    <w:rsid w:val="002D524F"/>
    <w:rsid w:val="002D5C89"/>
    <w:rsid w:val="002D7D8D"/>
    <w:rsid w:val="002E124E"/>
    <w:rsid w:val="002E1676"/>
    <w:rsid w:val="00304916"/>
    <w:rsid w:val="0030499F"/>
    <w:rsid w:val="00307EC6"/>
    <w:rsid w:val="00310462"/>
    <w:rsid w:val="00311321"/>
    <w:rsid w:val="0031139E"/>
    <w:rsid w:val="003161EA"/>
    <w:rsid w:val="00322E0C"/>
    <w:rsid w:val="00324AAF"/>
    <w:rsid w:val="00343B21"/>
    <w:rsid w:val="00344E4A"/>
    <w:rsid w:val="003453BA"/>
    <w:rsid w:val="00351B7F"/>
    <w:rsid w:val="003613E9"/>
    <w:rsid w:val="0038017B"/>
    <w:rsid w:val="003833DE"/>
    <w:rsid w:val="00383436"/>
    <w:rsid w:val="003851CE"/>
    <w:rsid w:val="0039599E"/>
    <w:rsid w:val="003A41CA"/>
    <w:rsid w:val="003A5E90"/>
    <w:rsid w:val="003A6363"/>
    <w:rsid w:val="003B3BBB"/>
    <w:rsid w:val="003B63E1"/>
    <w:rsid w:val="003B7D50"/>
    <w:rsid w:val="003C08A7"/>
    <w:rsid w:val="003C1861"/>
    <w:rsid w:val="003C4A2F"/>
    <w:rsid w:val="003C4F09"/>
    <w:rsid w:val="003D24FC"/>
    <w:rsid w:val="003F41BF"/>
    <w:rsid w:val="00403453"/>
    <w:rsid w:val="00405914"/>
    <w:rsid w:val="00405DB2"/>
    <w:rsid w:val="0040605D"/>
    <w:rsid w:val="00423A16"/>
    <w:rsid w:val="0043281D"/>
    <w:rsid w:val="004348A3"/>
    <w:rsid w:val="00436390"/>
    <w:rsid w:val="00437B40"/>
    <w:rsid w:val="00441670"/>
    <w:rsid w:val="00441D96"/>
    <w:rsid w:val="004422FF"/>
    <w:rsid w:val="004435CD"/>
    <w:rsid w:val="00451861"/>
    <w:rsid w:val="0045199E"/>
    <w:rsid w:val="004547C4"/>
    <w:rsid w:val="004642E5"/>
    <w:rsid w:val="004665EA"/>
    <w:rsid w:val="00467005"/>
    <w:rsid w:val="00473FF6"/>
    <w:rsid w:val="00481B3A"/>
    <w:rsid w:val="00495BD4"/>
    <w:rsid w:val="00496F19"/>
    <w:rsid w:val="004A009F"/>
    <w:rsid w:val="004A337E"/>
    <w:rsid w:val="004A33D3"/>
    <w:rsid w:val="004A44AE"/>
    <w:rsid w:val="004A5F15"/>
    <w:rsid w:val="004A70C4"/>
    <w:rsid w:val="004B27E9"/>
    <w:rsid w:val="004B2A1E"/>
    <w:rsid w:val="004B7147"/>
    <w:rsid w:val="004B72AE"/>
    <w:rsid w:val="004C4C2F"/>
    <w:rsid w:val="004C6115"/>
    <w:rsid w:val="004D0199"/>
    <w:rsid w:val="004D0534"/>
    <w:rsid w:val="004D2450"/>
    <w:rsid w:val="004D4718"/>
    <w:rsid w:val="004D7A77"/>
    <w:rsid w:val="004E27A2"/>
    <w:rsid w:val="004E45DF"/>
    <w:rsid w:val="004E53AF"/>
    <w:rsid w:val="004F24BC"/>
    <w:rsid w:val="004F33A5"/>
    <w:rsid w:val="004F375F"/>
    <w:rsid w:val="00504F58"/>
    <w:rsid w:val="00507100"/>
    <w:rsid w:val="00516CF0"/>
    <w:rsid w:val="00522212"/>
    <w:rsid w:val="0052273D"/>
    <w:rsid w:val="00522AF5"/>
    <w:rsid w:val="00527535"/>
    <w:rsid w:val="00527AFF"/>
    <w:rsid w:val="0053433E"/>
    <w:rsid w:val="005412B5"/>
    <w:rsid w:val="0054324A"/>
    <w:rsid w:val="00546E49"/>
    <w:rsid w:val="00547ABD"/>
    <w:rsid w:val="00550957"/>
    <w:rsid w:val="00551C8C"/>
    <w:rsid w:val="005534A2"/>
    <w:rsid w:val="00554DA5"/>
    <w:rsid w:val="00555B54"/>
    <w:rsid w:val="0055618F"/>
    <w:rsid w:val="00561F94"/>
    <w:rsid w:val="00564A0D"/>
    <w:rsid w:val="00566ADD"/>
    <w:rsid w:val="00567C32"/>
    <w:rsid w:val="00571CB4"/>
    <w:rsid w:val="00573961"/>
    <w:rsid w:val="005764B8"/>
    <w:rsid w:val="00576C72"/>
    <w:rsid w:val="00577DA0"/>
    <w:rsid w:val="00581D65"/>
    <w:rsid w:val="005829FB"/>
    <w:rsid w:val="00584989"/>
    <w:rsid w:val="0059537C"/>
    <w:rsid w:val="005977A4"/>
    <w:rsid w:val="005A02E1"/>
    <w:rsid w:val="005A6CF6"/>
    <w:rsid w:val="005B2408"/>
    <w:rsid w:val="005B4FCD"/>
    <w:rsid w:val="005B7331"/>
    <w:rsid w:val="005B76C8"/>
    <w:rsid w:val="005D3DF5"/>
    <w:rsid w:val="005D68EE"/>
    <w:rsid w:val="005E0DEF"/>
    <w:rsid w:val="005E3226"/>
    <w:rsid w:val="005E6066"/>
    <w:rsid w:val="005E6662"/>
    <w:rsid w:val="005F10C3"/>
    <w:rsid w:val="005F2E69"/>
    <w:rsid w:val="005F4DB9"/>
    <w:rsid w:val="005F5EA9"/>
    <w:rsid w:val="005F7AE9"/>
    <w:rsid w:val="00600114"/>
    <w:rsid w:val="00600776"/>
    <w:rsid w:val="00605320"/>
    <w:rsid w:val="00605F65"/>
    <w:rsid w:val="00626E4A"/>
    <w:rsid w:val="006370FE"/>
    <w:rsid w:val="0064254F"/>
    <w:rsid w:val="00642D88"/>
    <w:rsid w:val="00645525"/>
    <w:rsid w:val="006459BC"/>
    <w:rsid w:val="00646893"/>
    <w:rsid w:val="00650C87"/>
    <w:rsid w:val="006667DA"/>
    <w:rsid w:val="0067408C"/>
    <w:rsid w:val="00677ADC"/>
    <w:rsid w:val="006841A1"/>
    <w:rsid w:val="006849B2"/>
    <w:rsid w:val="006909FB"/>
    <w:rsid w:val="00690B65"/>
    <w:rsid w:val="00694ACC"/>
    <w:rsid w:val="00697522"/>
    <w:rsid w:val="006A251D"/>
    <w:rsid w:val="006A2783"/>
    <w:rsid w:val="006A3162"/>
    <w:rsid w:val="006B03D9"/>
    <w:rsid w:val="006B1DD4"/>
    <w:rsid w:val="006B33C0"/>
    <w:rsid w:val="006B76E1"/>
    <w:rsid w:val="006C4302"/>
    <w:rsid w:val="006C77F7"/>
    <w:rsid w:val="006D1B0C"/>
    <w:rsid w:val="006E1244"/>
    <w:rsid w:val="006E38DB"/>
    <w:rsid w:val="006F71B9"/>
    <w:rsid w:val="006F735C"/>
    <w:rsid w:val="00711882"/>
    <w:rsid w:val="00712C32"/>
    <w:rsid w:val="00714947"/>
    <w:rsid w:val="00715796"/>
    <w:rsid w:val="00717221"/>
    <w:rsid w:val="00722DF6"/>
    <w:rsid w:val="00724984"/>
    <w:rsid w:val="00731256"/>
    <w:rsid w:val="00731A9A"/>
    <w:rsid w:val="00734C7F"/>
    <w:rsid w:val="00734F1B"/>
    <w:rsid w:val="00735C85"/>
    <w:rsid w:val="00741B1C"/>
    <w:rsid w:val="00744A08"/>
    <w:rsid w:val="007501E6"/>
    <w:rsid w:val="00762800"/>
    <w:rsid w:val="00764D80"/>
    <w:rsid w:val="00764E8E"/>
    <w:rsid w:val="007732DD"/>
    <w:rsid w:val="0077347C"/>
    <w:rsid w:val="00773B21"/>
    <w:rsid w:val="007B13AC"/>
    <w:rsid w:val="007B2969"/>
    <w:rsid w:val="007B301F"/>
    <w:rsid w:val="007B6986"/>
    <w:rsid w:val="007C1803"/>
    <w:rsid w:val="007C6FA7"/>
    <w:rsid w:val="007C7A5B"/>
    <w:rsid w:val="007C7FC8"/>
    <w:rsid w:val="007D356A"/>
    <w:rsid w:val="007D4FA0"/>
    <w:rsid w:val="007E1727"/>
    <w:rsid w:val="007F0F43"/>
    <w:rsid w:val="007F3F34"/>
    <w:rsid w:val="007F67F0"/>
    <w:rsid w:val="007F69DF"/>
    <w:rsid w:val="008048BA"/>
    <w:rsid w:val="0081549B"/>
    <w:rsid w:val="00817AFA"/>
    <w:rsid w:val="0082565D"/>
    <w:rsid w:val="00825919"/>
    <w:rsid w:val="00835EC4"/>
    <w:rsid w:val="008422B4"/>
    <w:rsid w:val="008478CC"/>
    <w:rsid w:val="00851746"/>
    <w:rsid w:val="00853FBE"/>
    <w:rsid w:val="008611C7"/>
    <w:rsid w:val="00865F05"/>
    <w:rsid w:val="00873E67"/>
    <w:rsid w:val="00880B18"/>
    <w:rsid w:val="0088216B"/>
    <w:rsid w:val="0088271C"/>
    <w:rsid w:val="00883957"/>
    <w:rsid w:val="00883FA2"/>
    <w:rsid w:val="008869AB"/>
    <w:rsid w:val="0089317C"/>
    <w:rsid w:val="008963E0"/>
    <w:rsid w:val="008A4F5C"/>
    <w:rsid w:val="008A5FEB"/>
    <w:rsid w:val="008A6E04"/>
    <w:rsid w:val="008B182B"/>
    <w:rsid w:val="008B27B5"/>
    <w:rsid w:val="008B3AB5"/>
    <w:rsid w:val="008B3B56"/>
    <w:rsid w:val="008B5E9C"/>
    <w:rsid w:val="008C4182"/>
    <w:rsid w:val="008C5627"/>
    <w:rsid w:val="008D139E"/>
    <w:rsid w:val="008E282D"/>
    <w:rsid w:val="008E513B"/>
    <w:rsid w:val="008E5CB1"/>
    <w:rsid w:val="00902C92"/>
    <w:rsid w:val="009032C0"/>
    <w:rsid w:val="009039DB"/>
    <w:rsid w:val="00915C10"/>
    <w:rsid w:val="00923A01"/>
    <w:rsid w:val="00924E22"/>
    <w:rsid w:val="00924E8A"/>
    <w:rsid w:val="00927FF8"/>
    <w:rsid w:val="00933166"/>
    <w:rsid w:val="00936BCD"/>
    <w:rsid w:val="009425F8"/>
    <w:rsid w:val="0095174E"/>
    <w:rsid w:val="00956CEE"/>
    <w:rsid w:val="00961553"/>
    <w:rsid w:val="00995744"/>
    <w:rsid w:val="009A4EA4"/>
    <w:rsid w:val="009B5D88"/>
    <w:rsid w:val="009C1906"/>
    <w:rsid w:val="009C1C4A"/>
    <w:rsid w:val="009C2C92"/>
    <w:rsid w:val="009D28A9"/>
    <w:rsid w:val="009D640C"/>
    <w:rsid w:val="009D76BD"/>
    <w:rsid w:val="009E7578"/>
    <w:rsid w:val="009F0137"/>
    <w:rsid w:val="009F2DA3"/>
    <w:rsid w:val="009F303A"/>
    <w:rsid w:val="009F3F4D"/>
    <w:rsid w:val="009F4857"/>
    <w:rsid w:val="009F66FA"/>
    <w:rsid w:val="009F768F"/>
    <w:rsid w:val="009F7C21"/>
    <w:rsid w:val="00A11F26"/>
    <w:rsid w:val="00A126F2"/>
    <w:rsid w:val="00A210CC"/>
    <w:rsid w:val="00A276C9"/>
    <w:rsid w:val="00A30425"/>
    <w:rsid w:val="00A369C1"/>
    <w:rsid w:val="00A377CF"/>
    <w:rsid w:val="00A402BB"/>
    <w:rsid w:val="00A4064E"/>
    <w:rsid w:val="00A44784"/>
    <w:rsid w:val="00A50E58"/>
    <w:rsid w:val="00A53264"/>
    <w:rsid w:val="00A5380D"/>
    <w:rsid w:val="00A63C77"/>
    <w:rsid w:val="00A63D80"/>
    <w:rsid w:val="00A655E5"/>
    <w:rsid w:val="00A67057"/>
    <w:rsid w:val="00A72841"/>
    <w:rsid w:val="00A86135"/>
    <w:rsid w:val="00A90503"/>
    <w:rsid w:val="00A92DE3"/>
    <w:rsid w:val="00A96E7D"/>
    <w:rsid w:val="00AA304D"/>
    <w:rsid w:val="00AB1076"/>
    <w:rsid w:val="00AB2CC8"/>
    <w:rsid w:val="00AB4F7F"/>
    <w:rsid w:val="00AB7956"/>
    <w:rsid w:val="00AC3370"/>
    <w:rsid w:val="00AC413B"/>
    <w:rsid w:val="00AE42D7"/>
    <w:rsid w:val="00AE5D6A"/>
    <w:rsid w:val="00AE7BA3"/>
    <w:rsid w:val="00AF3B49"/>
    <w:rsid w:val="00AF4585"/>
    <w:rsid w:val="00AF57CB"/>
    <w:rsid w:val="00AF747C"/>
    <w:rsid w:val="00B01520"/>
    <w:rsid w:val="00B028B4"/>
    <w:rsid w:val="00B0370B"/>
    <w:rsid w:val="00B04EFC"/>
    <w:rsid w:val="00B11914"/>
    <w:rsid w:val="00B20BC8"/>
    <w:rsid w:val="00B30702"/>
    <w:rsid w:val="00B31D17"/>
    <w:rsid w:val="00B31DD8"/>
    <w:rsid w:val="00B31FBF"/>
    <w:rsid w:val="00B3255E"/>
    <w:rsid w:val="00B34BE5"/>
    <w:rsid w:val="00B36C72"/>
    <w:rsid w:val="00B47F66"/>
    <w:rsid w:val="00B5066A"/>
    <w:rsid w:val="00B5488D"/>
    <w:rsid w:val="00B54EC2"/>
    <w:rsid w:val="00B61EC8"/>
    <w:rsid w:val="00B671D9"/>
    <w:rsid w:val="00B7098F"/>
    <w:rsid w:val="00B744EC"/>
    <w:rsid w:val="00B759E2"/>
    <w:rsid w:val="00B82352"/>
    <w:rsid w:val="00B8472E"/>
    <w:rsid w:val="00B93C9C"/>
    <w:rsid w:val="00B9527B"/>
    <w:rsid w:val="00B964E2"/>
    <w:rsid w:val="00BA0ACA"/>
    <w:rsid w:val="00BA0B17"/>
    <w:rsid w:val="00BA20AE"/>
    <w:rsid w:val="00BA2D70"/>
    <w:rsid w:val="00BA4116"/>
    <w:rsid w:val="00BA6429"/>
    <w:rsid w:val="00BA7A4F"/>
    <w:rsid w:val="00BB008A"/>
    <w:rsid w:val="00BB042D"/>
    <w:rsid w:val="00BC2949"/>
    <w:rsid w:val="00BC6149"/>
    <w:rsid w:val="00BD06F6"/>
    <w:rsid w:val="00BD3FA8"/>
    <w:rsid w:val="00BE6512"/>
    <w:rsid w:val="00BE7566"/>
    <w:rsid w:val="00BF04C6"/>
    <w:rsid w:val="00C04E68"/>
    <w:rsid w:val="00C107F5"/>
    <w:rsid w:val="00C13BAC"/>
    <w:rsid w:val="00C203ED"/>
    <w:rsid w:val="00C23E88"/>
    <w:rsid w:val="00C32DD3"/>
    <w:rsid w:val="00C34A43"/>
    <w:rsid w:val="00C34ED3"/>
    <w:rsid w:val="00C406A8"/>
    <w:rsid w:val="00C40882"/>
    <w:rsid w:val="00C41EB1"/>
    <w:rsid w:val="00C470C1"/>
    <w:rsid w:val="00C47470"/>
    <w:rsid w:val="00C5086C"/>
    <w:rsid w:val="00C51AAE"/>
    <w:rsid w:val="00C52ABB"/>
    <w:rsid w:val="00C55C1D"/>
    <w:rsid w:val="00C615E0"/>
    <w:rsid w:val="00C63103"/>
    <w:rsid w:val="00C709A4"/>
    <w:rsid w:val="00C7471C"/>
    <w:rsid w:val="00C80ED5"/>
    <w:rsid w:val="00C8269E"/>
    <w:rsid w:val="00C86B3D"/>
    <w:rsid w:val="00C94B40"/>
    <w:rsid w:val="00C97254"/>
    <w:rsid w:val="00CA3C07"/>
    <w:rsid w:val="00CA585E"/>
    <w:rsid w:val="00CB1408"/>
    <w:rsid w:val="00CB20C6"/>
    <w:rsid w:val="00CB2793"/>
    <w:rsid w:val="00CB5A1E"/>
    <w:rsid w:val="00CC163F"/>
    <w:rsid w:val="00CD1F1F"/>
    <w:rsid w:val="00CD3312"/>
    <w:rsid w:val="00CE0F2E"/>
    <w:rsid w:val="00CE218E"/>
    <w:rsid w:val="00CF0954"/>
    <w:rsid w:val="00CF36FA"/>
    <w:rsid w:val="00CF6402"/>
    <w:rsid w:val="00D04F47"/>
    <w:rsid w:val="00D11554"/>
    <w:rsid w:val="00D23583"/>
    <w:rsid w:val="00D27B02"/>
    <w:rsid w:val="00D36516"/>
    <w:rsid w:val="00D3787F"/>
    <w:rsid w:val="00D46431"/>
    <w:rsid w:val="00D521C1"/>
    <w:rsid w:val="00D56B90"/>
    <w:rsid w:val="00D579CE"/>
    <w:rsid w:val="00D64CEF"/>
    <w:rsid w:val="00D651EE"/>
    <w:rsid w:val="00D66B49"/>
    <w:rsid w:val="00D72037"/>
    <w:rsid w:val="00D732DE"/>
    <w:rsid w:val="00D7351D"/>
    <w:rsid w:val="00D75169"/>
    <w:rsid w:val="00D7789D"/>
    <w:rsid w:val="00D86C27"/>
    <w:rsid w:val="00D953EA"/>
    <w:rsid w:val="00D957B4"/>
    <w:rsid w:val="00D96075"/>
    <w:rsid w:val="00DA3F8E"/>
    <w:rsid w:val="00DB2C43"/>
    <w:rsid w:val="00DB47D4"/>
    <w:rsid w:val="00DC1626"/>
    <w:rsid w:val="00DC712E"/>
    <w:rsid w:val="00DC7B7D"/>
    <w:rsid w:val="00DD0A84"/>
    <w:rsid w:val="00DF0609"/>
    <w:rsid w:val="00DF08B5"/>
    <w:rsid w:val="00DF2011"/>
    <w:rsid w:val="00E02012"/>
    <w:rsid w:val="00E06F8E"/>
    <w:rsid w:val="00E20104"/>
    <w:rsid w:val="00E26D9D"/>
    <w:rsid w:val="00E343B2"/>
    <w:rsid w:val="00E347AE"/>
    <w:rsid w:val="00E35C58"/>
    <w:rsid w:val="00E422C0"/>
    <w:rsid w:val="00E441A3"/>
    <w:rsid w:val="00E50E1F"/>
    <w:rsid w:val="00E600B3"/>
    <w:rsid w:val="00E65523"/>
    <w:rsid w:val="00E661B3"/>
    <w:rsid w:val="00E6713F"/>
    <w:rsid w:val="00E754DC"/>
    <w:rsid w:val="00E75E9C"/>
    <w:rsid w:val="00E8765A"/>
    <w:rsid w:val="00E9433C"/>
    <w:rsid w:val="00E96D98"/>
    <w:rsid w:val="00E972CC"/>
    <w:rsid w:val="00EB310E"/>
    <w:rsid w:val="00EC47A2"/>
    <w:rsid w:val="00EC552F"/>
    <w:rsid w:val="00EC7F09"/>
    <w:rsid w:val="00ED1936"/>
    <w:rsid w:val="00EE4B51"/>
    <w:rsid w:val="00EF49F1"/>
    <w:rsid w:val="00EF7AFD"/>
    <w:rsid w:val="00EF7C4E"/>
    <w:rsid w:val="00F00D78"/>
    <w:rsid w:val="00F04E8A"/>
    <w:rsid w:val="00F10A58"/>
    <w:rsid w:val="00F1422A"/>
    <w:rsid w:val="00F21335"/>
    <w:rsid w:val="00F225B3"/>
    <w:rsid w:val="00F2538F"/>
    <w:rsid w:val="00F2667F"/>
    <w:rsid w:val="00F27FA8"/>
    <w:rsid w:val="00F31CF8"/>
    <w:rsid w:val="00F34E56"/>
    <w:rsid w:val="00F369AA"/>
    <w:rsid w:val="00F473B3"/>
    <w:rsid w:val="00F555DB"/>
    <w:rsid w:val="00F57112"/>
    <w:rsid w:val="00F60E43"/>
    <w:rsid w:val="00F634AB"/>
    <w:rsid w:val="00F73977"/>
    <w:rsid w:val="00F74EDE"/>
    <w:rsid w:val="00F773AE"/>
    <w:rsid w:val="00F87352"/>
    <w:rsid w:val="00F94229"/>
    <w:rsid w:val="00F942B8"/>
    <w:rsid w:val="00FA1168"/>
    <w:rsid w:val="00FA551F"/>
    <w:rsid w:val="00FB07E4"/>
    <w:rsid w:val="00FB191C"/>
    <w:rsid w:val="00FB2438"/>
    <w:rsid w:val="00FB2707"/>
    <w:rsid w:val="00FB7B84"/>
    <w:rsid w:val="00FC0030"/>
    <w:rsid w:val="00FC1BA2"/>
    <w:rsid w:val="00FC2FBA"/>
    <w:rsid w:val="00FC33F1"/>
    <w:rsid w:val="00FD26E2"/>
    <w:rsid w:val="00FD49A7"/>
    <w:rsid w:val="00FE1B42"/>
    <w:rsid w:val="00FF16BE"/>
    <w:rsid w:val="00FF174C"/>
    <w:rsid w:val="00FF2570"/>
    <w:rsid w:val="00FF343F"/>
    <w:rsid w:val="00FF6B34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5846EF"/>
  <w15:chartTrackingRefBased/>
  <w15:docId w15:val="{6CA89565-0902-433A-85B4-DF5B0572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D1F1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19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1914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B119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1914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D75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51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709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796B-5FCC-4549-ABEC-F5BE3657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005</dc:creator>
  <cp:keywords/>
  <dc:description/>
  <cp:lastModifiedBy>高橋 和典</cp:lastModifiedBy>
  <cp:revision>483</cp:revision>
  <cp:lastPrinted>2026-01-06T23:45:00Z</cp:lastPrinted>
  <dcterms:created xsi:type="dcterms:W3CDTF">2020-05-01T08:42:00Z</dcterms:created>
  <dcterms:modified xsi:type="dcterms:W3CDTF">2026-01-14T01:13:00Z</dcterms:modified>
</cp:coreProperties>
</file>